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1" w:rsidRPr="00BF0CE1" w:rsidRDefault="00014752" w:rsidP="00581120">
      <w:pPr>
        <w:bidi/>
        <w:ind w:right="-36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>
        <w:rPr>
          <w:rFonts w:cs="B Lotus"/>
          <w:b/>
          <w:bCs/>
          <w:noProof/>
          <w:sz w:val="40"/>
          <w:szCs w:val="40"/>
          <w:lang w:bidi="fa-IR"/>
        </w:rPr>
        <w:t xml:space="preserve">  </w:t>
      </w:r>
      <w:r w:rsidR="006E7D7E">
        <w:rPr>
          <w:rFonts w:cs="B Lotus"/>
          <w:b/>
          <w:bCs/>
          <w:noProof/>
          <w:sz w:val="40"/>
          <w:szCs w:val="40"/>
        </w:rPr>
        <w:drawing>
          <wp:inline distT="0" distB="0" distL="0" distR="0">
            <wp:extent cx="1137285" cy="1081405"/>
            <wp:effectExtent l="19050" t="0" r="5715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E1" w:rsidRDefault="00BF0CE1" w:rsidP="00BF0CE1">
      <w:pPr>
        <w:bidi/>
        <w:ind w:right="-36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03288A" w:rsidRPr="00536C2C" w:rsidRDefault="0003288A" w:rsidP="0003288A">
      <w:pPr>
        <w:bidi/>
        <w:ind w:left="-180" w:right="-360" w:firstLine="180"/>
        <w:jc w:val="center"/>
        <w:rPr>
          <w:rFonts w:cs="B Lotus"/>
          <w:b/>
          <w:bCs/>
          <w:sz w:val="64"/>
          <w:szCs w:val="64"/>
          <w:rtl/>
          <w:lang w:bidi="fa-IR"/>
        </w:rPr>
      </w:pPr>
      <w:r w:rsidRPr="00536C2C">
        <w:rPr>
          <w:rFonts w:cs="B Lotus" w:hint="cs"/>
          <w:b/>
          <w:bCs/>
          <w:sz w:val="64"/>
          <w:szCs w:val="64"/>
          <w:rtl/>
          <w:lang w:bidi="fa-IR"/>
        </w:rPr>
        <w:t>پژوهشگاه استاندارد</w:t>
      </w:r>
    </w:p>
    <w:p w:rsidR="0068108C" w:rsidRPr="0068108C" w:rsidRDefault="0068108C" w:rsidP="00AE7ADC">
      <w:pPr>
        <w:bidi/>
        <w:ind w:left="-180" w:right="-360" w:firstLine="180"/>
        <w:jc w:val="center"/>
        <w:rPr>
          <w:rFonts w:cs="B Lotus"/>
          <w:b/>
          <w:bCs/>
          <w:sz w:val="48"/>
          <w:szCs w:val="48"/>
          <w:rtl/>
          <w:lang w:bidi="fa-IR"/>
        </w:rPr>
      </w:pPr>
      <w:r w:rsidRPr="0068108C">
        <w:rPr>
          <w:rFonts w:cs="B Lotus" w:hint="cs"/>
          <w:b/>
          <w:bCs/>
          <w:sz w:val="48"/>
          <w:szCs w:val="48"/>
          <w:rtl/>
          <w:lang w:bidi="fa-IR"/>
        </w:rPr>
        <w:t>دفتر امور پژوهش های کاربردی</w:t>
      </w:r>
      <w:r w:rsidR="00AE7ADC">
        <w:rPr>
          <w:rFonts w:cs="B Lotus"/>
          <w:b/>
          <w:bCs/>
          <w:sz w:val="48"/>
          <w:szCs w:val="48"/>
          <w:lang w:bidi="fa-IR"/>
        </w:rPr>
        <w:t xml:space="preserve"> </w:t>
      </w:r>
      <w:bookmarkStart w:id="0" w:name="_GoBack"/>
      <w:bookmarkEnd w:id="0"/>
      <w:r w:rsidRPr="0068108C">
        <w:rPr>
          <w:rFonts w:cs="B Lotus" w:hint="cs"/>
          <w:b/>
          <w:bCs/>
          <w:sz w:val="48"/>
          <w:szCs w:val="48"/>
          <w:rtl/>
          <w:lang w:bidi="fa-IR"/>
        </w:rPr>
        <w:t>و فناوری</w:t>
      </w:r>
    </w:p>
    <w:p w:rsidR="0003288A" w:rsidRPr="0003288A" w:rsidRDefault="0003288A" w:rsidP="0003288A">
      <w:pPr>
        <w:bidi/>
        <w:ind w:right="-36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556F37" w:rsidRPr="0003288A" w:rsidRDefault="00556F37" w:rsidP="00556F37">
      <w:pPr>
        <w:bidi/>
        <w:ind w:left="-180" w:right="-360" w:firstLine="180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556F37" w:rsidRPr="0003288A" w:rsidRDefault="00556F37" w:rsidP="001A5727">
      <w:pPr>
        <w:bidi/>
        <w:ind w:left="-180" w:right="-360" w:firstLine="180"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03288A">
        <w:rPr>
          <w:rFonts w:cs="B Lotus" w:hint="cs"/>
          <w:b/>
          <w:bCs/>
          <w:sz w:val="40"/>
          <w:szCs w:val="40"/>
          <w:rtl/>
          <w:lang w:bidi="fa-IR"/>
        </w:rPr>
        <w:t xml:space="preserve">فرم </w:t>
      </w:r>
      <w:r w:rsidR="004E3B75" w:rsidRPr="0003288A">
        <w:rPr>
          <w:rFonts w:cs="B Lotus" w:hint="cs"/>
          <w:b/>
          <w:bCs/>
          <w:sz w:val="40"/>
          <w:szCs w:val="40"/>
          <w:rtl/>
          <w:lang w:bidi="fa-IR"/>
        </w:rPr>
        <w:t>پیشنهاد</w:t>
      </w:r>
      <w:r w:rsidR="008F23C5" w:rsidRPr="0003288A">
        <w:rPr>
          <w:rFonts w:cs="B Lotus" w:hint="cs"/>
          <w:b/>
          <w:bCs/>
          <w:sz w:val="40"/>
          <w:szCs w:val="40"/>
          <w:rtl/>
          <w:lang w:bidi="fa-IR"/>
        </w:rPr>
        <w:t xml:space="preserve"> </w:t>
      </w:r>
      <w:r w:rsidR="001A5727" w:rsidRPr="0003288A">
        <w:rPr>
          <w:rFonts w:cs="B Lotus" w:hint="cs"/>
          <w:b/>
          <w:bCs/>
          <w:sz w:val="40"/>
          <w:szCs w:val="40"/>
          <w:rtl/>
          <w:lang w:bidi="fa-IR"/>
        </w:rPr>
        <w:t xml:space="preserve">پروژه </w:t>
      </w:r>
      <w:r w:rsidRPr="0003288A">
        <w:rPr>
          <w:rFonts w:cs="B Lotus" w:hint="cs"/>
          <w:b/>
          <w:bCs/>
          <w:sz w:val="40"/>
          <w:szCs w:val="40"/>
          <w:rtl/>
          <w:lang w:bidi="fa-IR"/>
        </w:rPr>
        <w:t>پژوهشی</w:t>
      </w:r>
    </w:p>
    <w:p w:rsidR="004E3B75" w:rsidRPr="00BF0CE1" w:rsidRDefault="004E3B75" w:rsidP="00556F37">
      <w:pPr>
        <w:bidi/>
        <w:rPr>
          <w:rFonts w:cs="B Lotus"/>
          <w:rtl/>
          <w:lang w:bidi="fa-IR"/>
        </w:rPr>
      </w:pPr>
    </w:p>
    <w:p w:rsidR="004E3B75" w:rsidRPr="00BF0CE1" w:rsidRDefault="001A5727" w:rsidP="00BF0CE1">
      <w:pPr>
        <w:bidi/>
        <w:jc w:val="center"/>
        <w:rPr>
          <w:rFonts w:cs="B Lotus"/>
          <w:sz w:val="28"/>
          <w:szCs w:val="28"/>
          <w:lang w:bidi="fa-IR"/>
        </w:rPr>
      </w:pPr>
      <w:r w:rsidRPr="00BF0CE1">
        <w:rPr>
          <w:rFonts w:cs="B Lotus" w:hint="cs"/>
          <w:b/>
          <w:bCs/>
          <w:sz w:val="28"/>
          <w:szCs w:val="28"/>
          <w:rtl/>
          <w:lang w:bidi="fa-IR"/>
        </w:rPr>
        <w:t>شناسه</w:t>
      </w:r>
      <w:r w:rsidRPr="00BF0CE1">
        <w:rPr>
          <w:rFonts w:cs="B Lotus" w:hint="cs"/>
          <w:sz w:val="28"/>
          <w:szCs w:val="28"/>
          <w:rtl/>
          <w:lang w:bidi="fa-IR"/>
        </w:rPr>
        <w:t>:</w:t>
      </w:r>
      <w:r w:rsidR="008F23C5" w:rsidRPr="00BF0CE1">
        <w:rPr>
          <w:rFonts w:cs="B Lotus"/>
          <w:lang w:bidi="fa-IR"/>
        </w:rPr>
        <w:t xml:space="preserve"> </w:t>
      </w:r>
    </w:p>
    <w:p w:rsidR="00DC3740" w:rsidRPr="00BF0CE1" w:rsidRDefault="00DC3740" w:rsidP="00DC3740">
      <w:pPr>
        <w:bidi/>
        <w:rPr>
          <w:rFonts w:cs="B Lotus"/>
          <w:i/>
          <w:iCs/>
          <w:sz w:val="28"/>
          <w:szCs w:val="28"/>
          <w:lang w:bidi="fa-IR"/>
        </w:rPr>
      </w:pPr>
    </w:p>
    <w:p w:rsidR="001A5727" w:rsidRPr="00BF0CE1" w:rsidRDefault="001A5727" w:rsidP="00BF0CE1">
      <w:pPr>
        <w:bidi/>
        <w:spacing w:line="288" w:lineRule="auto"/>
        <w:rPr>
          <w:rFonts w:cs="B Lotus"/>
          <w:b/>
          <w:bCs/>
          <w:sz w:val="26"/>
          <w:szCs w:val="26"/>
          <w:rtl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عنوان پروژه</w:t>
      </w:r>
      <w:r w:rsidR="008F23C5" w:rsidRPr="00BF0CE1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(فارسی):</w:t>
      </w:r>
    </w:p>
    <w:p w:rsidR="001A5727" w:rsidRPr="00BF0CE1" w:rsidRDefault="001A5727" w:rsidP="00BF0CE1">
      <w:pPr>
        <w:bidi/>
        <w:spacing w:line="288" w:lineRule="auto"/>
        <w:rPr>
          <w:rFonts w:cs="B Lotus"/>
          <w:b/>
          <w:bCs/>
          <w:sz w:val="26"/>
          <w:szCs w:val="26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عنوان پروژه (انگلیسی):</w:t>
      </w:r>
    </w:p>
    <w:p w:rsidR="00D9728B" w:rsidRPr="00BF0CE1" w:rsidRDefault="00D9728B" w:rsidP="00BF0CE1">
      <w:pPr>
        <w:bidi/>
        <w:spacing w:line="288" w:lineRule="auto"/>
        <w:rPr>
          <w:rFonts w:cs="B Lotus"/>
          <w:b/>
          <w:bCs/>
          <w:sz w:val="26"/>
          <w:szCs w:val="26"/>
          <w:u w:val="single"/>
          <w:rtl/>
          <w:lang w:bidi="fa-IR"/>
        </w:rPr>
      </w:pPr>
      <w:r w:rsidRPr="00BF0CE1">
        <w:rPr>
          <w:rFonts w:cs="B Lotus" w:hint="cs"/>
          <w:b/>
          <w:bCs/>
          <w:sz w:val="26"/>
          <w:szCs w:val="26"/>
          <w:u w:val="single"/>
          <w:rtl/>
          <w:lang w:bidi="fa-IR"/>
        </w:rPr>
        <w:t xml:space="preserve">مشخصات </w:t>
      </w:r>
      <w:r w:rsidR="005A3BD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مجری (</w:t>
      </w:r>
      <w:r w:rsidRPr="00BF0CE1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پیشنهاد</w:t>
      </w:r>
      <w:r w:rsidR="008F23C5" w:rsidRPr="00BF0CE1">
        <w:rPr>
          <w:rFonts w:cs="B Lotus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Pr="00BF0CE1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دهنده</w:t>
      </w:r>
      <w:r w:rsidR="005A3BD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)</w:t>
      </w:r>
      <w:r w:rsidR="008F23C5" w:rsidRPr="00BF0CE1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1A5727" w:rsidRPr="00BF0CE1" w:rsidRDefault="00D9728B" w:rsidP="00BF0CE1">
      <w:pPr>
        <w:bidi/>
        <w:spacing w:line="288" w:lineRule="auto"/>
        <w:rPr>
          <w:rFonts w:cs="B Lotus"/>
          <w:b/>
          <w:bCs/>
          <w:sz w:val="26"/>
          <w:szCs w:val="26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نام ونام خانوادگی :</w:t>
      </w:r>
    </w:p>
    <w:p w:rsidR="00D9728B" w:rsidRPr="00BF0CE1" w:rsidRDefault="008F23C5" w:rsidP="00BF0CE1">
      <w:pPr>
        <w:bidi/>
        <w:spacing w:line="288" w:lineRule="auto"/>
        <w:rPr>
          <w:rFonts w:cs="B Lotus"/>
          <w:b/>
          <w:bCs/>
          <w:sz w:val="26"/>
          <w:szCs w:val="26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محل اشتغال</w:t>
      </w:r>
      <w:r w:rsidR="00D9728B" w:rsidRPr="00BF0CE1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:rsidR="00D9728B" w:rsidRPr="00BF0CE1" w:rsidRDefault="008F23C5" w:rsidP="00BF0CE1">
      <w:pPr>
        <w:bidi/>
        <w:spacing w:line="288" w:lineRule="auto"/>
        <w:rPr>
          <w:rFonts w:cs="B Lotus"/>
          <w:b/>
          <w:bCs/>
          <w:sz w:val="26"/>
          <w:szCs w:val="26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نشانی</w:t>
      </w:r>
      <w:r w:rsidR="00D9728B" w:rsidRPr="00BF0CE1">
        <w:rPr>
          <w:rFonts w:cs="B Lotus" w:hint="cs"/>
          <w:b/>
          <w:bCs/>
          <w:sz w:val="26"/>
          <w:szCs w:val="26"/>
          <w:rtl/>
          <w:lang w:bidi="fa-IR"/>
        </w:rPr>
        <w:t>:</w:t>
      </w:r>
    </w:p>
    <w:p w:rsidR="00D9728B" w:rsidRPr="00BF0CE1" w:rsidRDefault="00D9728B" w:rsidP="00BF0CE1">
      <w:pPr>
        <w:bidi/>
        <w:spacing w:line="288" w:lineRule="auto"/>
        <w:rPr>
          <w:rFonts w:cs="B Lotus"/>
          <w:b/>
          <w:bCs/>
          <w:sz w:val="26"/>
          <w:szCs w:val="26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>شماره تماس</w:t>
      </w:r>
      <w:r w:rsidRPr="00BF0CE1">
        <w:rPr>
          <w:rFonts w:cs="B Lotus" w:hint="cs"/>
          <w:b/>
          <w:bCs/>
          <w:sz w:val="26"/>
          <w:szCs w:val="26"/>
          <w:vertAlign w:val="subscript"/>
          <w:rtl/>
          <w:lang w:bidi="fa-IR"/>
        </w:rPr>
        <w:t>-</w:t>
      </w: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 xml:space="preserve"> نمابر :</w:t>
      </w:r>
    </w:p>
    <w:p w:rsidR="00C33FF8" w:rsidRPr="00BF0CE1" w:rsidRDefault="008F23C5" w:rsidP="006B14D2">
      <w:pPr>
        <w:bidi/>
        <w:spacing w:line="288" w:lineRule="auto"/>
        <w:rPr>
          <w:rFonts w:cs="B Lotus"/>
          <w:lang w:bidi="fa-IR"/>
        </w:rPr>
      </w:pPr>
      <w:r w:rsidRPr="00BF0CE1">
        <w:rPr>
          <w:rFonts w:cs="B Lotus" w:hint="cs"/>
          <w:b/>
          <w:bCs/>
          <w:sz w:val="26"/>
          <w:szCs w:val="26"/>
          <w:rtl/>
          <w:lang w:bidi="fa-IR"/>
        </w:rPr>
        <w:t xml:space="preserve">نشانی </w:t>
      </w:r>
      <w:r w:rsidR="00D9728B" w:rsidRPr="00BF0CE1">
        <w:rPr>
          <w:rFonts w:cs="B Lotus" w:hint="cs"/>
          <w:b/>
          <w:bCs/>
          <w:sz w:val="26"/>
          <w:szCs w:val="26"/>
          <w:rtl/>
          <w:lang w:bidi="fa-IR"/>
        </w:rPr>
        <w:t>پست الکترونیکی:</w:t>
      </w:r>
    </w:p>
    <w:tbl>
      <w:tblPr>
        <w:bidiVisual/>
        <w:tblW w:w="9639" w:type="dxa"/>
        <w:jc w:val="center"/>
        <w:tblInd w:w="119" w:type="dxa"/>
        <w:tblBorders>
          <w:top w:val="thinThickSmallGap" w:sz="12" w:space="0" w:color="4F81BD"/>
          <w:left w:val="thickThinSmallGap" w:sz="12" w:space="0" w:color="4F81BD"/>
          <w:bottom w:val="thickThinSmallGap" w:sz="12" w:space="0" w:color="4F81BD"/>
          <w:right w:val="thinThickSmallGap" w:sz="12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33377" w:rsidRPr="00BF0CE1" w:rsidTr="004F356B">
        <w:trPr>
          <w:jc w:val="center"/>
        </w:trPr>
        <w:tc>
          <w:tcPr>
            <w:tcW w:w="9639" w:type="dxa"/>
          </w:tcPr>
          <w:p w:rsidR="00233377" w:rsidRPr="00BF0CE1" w:rsidRDefault="00CA5557" w:rsidP="00A010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cs="B Lotus"/>
                <w:sz w:val="22"/>
                <w:szCs w:val="22"/>
                <w:lang w:bidi="fa-IR"/>
              </w:rPr>
            </w:pPr>
            <w:r w:rsidRPr="00BF0CE1">
              <w:rPr>
                <w:rFonts w:cs="B Lotus" w:hint="cs"/>
                <w:sz w:val="22"/>
                <w:szCs w:val="22"/>
                <w:rtl/>
                <w:lang w:bidi="fa-IR"/>
              </w:rPr>
              <w:t>کدردیابی</w:t>
            </w:r>
          </w:p>
          <w:p w:rsidR="00233377" w:rsidRPr="00BF0CE1" w:rsidRDefault="00233377" w:rsidP="00DA299F">
            <w:pPr>
              <w:ind w:left="720"/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BF0CE1">
              <w:rPr>
                <w:rFonts w:cs="B Lotus" w:hint="cs"/>
                <w:sz w:val="22"/>
                <w:szCs w:val="22"/>
                <w:rtl/>
                <w:lang w:bidi="fa-IR"/>
              </w:rPr>
              <w:t>شماره وتاریخ ثبت</w:t>
            </w:r>
          </w:p>
        </w:tc>
      </w:tr>
    </w:tbl>
    <w:p w:rsidR="00D658AB" w:rsidRPr="00BF0CE1" w:rsidRDefault="008F23C5" w:rsidP="006E162F">
      <w:pPr>
        <w:pStyle w:val="Title"/>
        <w:numPr>
          <w:ilvl w:val="0"/>
          <w:numId w:val="18"/>
        </w:numPr>
        <w:jc w:val="left"/>
        <w:rPr>
          <w:rFonts w:cs="B Lotus"/>
          <w:b/>
          <w:bCs/>
          <w:sz w:val="24"/>
          <w:szCs w:val="24"/>
        </w:rPr>
      </w:pPr>
      <w:r w:rsidRPr="00BF0CE1">
        <w:rPr>
          <w:rFonts w:cs="B Lotus"/>
          <w:b/>
          <w:bCs/>
          <w:sz w:val="24"/>
          <w:szCs w:val="24"/>
          <w:rtl/>
        </w:rPr>
        <w:br w:type="page"/>
      </w:r>
      <w:r w:rsidR="00D658AB" w:rsidRPr="00BF0CE1">
        <w:rPr>
          <w:rFonts w:cs="B Lotus"/>
          <w:b/>
          <w:bCs/>
          <w:sz w:val="24"/>
          <w:szCs w:val="24"/>
          <w:rtl/>
        </w:rPr>
        <w:lastRenderedPageBreak/>
        <w:t>خلاصه اطلاعات پروژه پژوهشي</w:t>
      </w:r>
    </w:p>
    <w:p w:rsidR="00D658AB" w:rsidRPr="00BF0CE1" w:rsidRDefault="00D658AB" w:rsidP="00D658AB">
      <w:pPr>
        <w:pStyle w:val="Title"/>
        <w:rPr>
          <w:rFonts w:cs="B Lotus"/>
          <w:b/>
          <w:bCs/>
          <w:sz w:val="32"/>
          <w:szCs w:val="32"/>
        </w:rPr>
      </w:pPr>
    </w:p>
    <w:tbl>
      <w:tblPr>
        <w:bidiVisual/>
        <w:tblW w:w="9502" w:type="dxa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144"/>
        <w:gridCol w:w="2144"/>
        <w:gridCol w:w="2145"/>
      </w:tblGrid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عنوان پروژه</w:t>
            </w:r>
            <w:r w:rsidR="00CE3AE0"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(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>فارسي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عنوان پروژه</w:t>
            </w:r>
            <w:r w:rsidR="00CE3AE0"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(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>انگليسي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CE3AE0" w:rsidRPr="00BF0CE1" w:rsidTr="00CE3AE0">
        <w:tc>
          <w:tcPr>
            <w:tcW w:w="3069" w:type="dxa"/>
            <w:shd w:val="clear" w:color="auto" w:fill="D9D9D9"/>
            <w:vAlign w:val="center"/>
          </w:tcPr>
          <w:p w:rsidR="00CE3AE0" w:rsidRPr="00BF0CE1" w:rsidRDefault="00CE3AE0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نوع پروژه</w:t>
            </w:r>
          </w:p>
        </w:tc>
        <w:tc>
          <w:tcPr>
            <w:tcW w:w="2144" w:type="dxa"/>
            <w:vAlign w:val="center"/>
          </w:tcPr>
          <w:p w:rsidR="00CE3AE0" w:rsidRPr="00BF0CE1" w:rsidRDefault="00CE3AE0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کاربردی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  <w:tc>
          <w:tcPr>
            <w:tcW w:w="2144" w:type="dxa"/>
            <w:vAlign w:val="center"/>
          </w:tcPr>
          <w:p w:rsidR="00CE3AE0" w:rsidRPr="00BF0CE1" w:rsidRDefault="00CE3AE0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توسعه‌ای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  <w:tc>
          <w:tcPr>
            <w:tcW w:w="2145" w:type="dxa"/>
            <w:vAlign w:val="center"/>
          </w:tcPr>
          <w:p w:rsidR="00CE3AE0" w:rsidRPr="00BF0CE1" w:rsidRDefault="00CE3AE0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تدوین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</w:tr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اعتبار كل</w:t>
            </w:r>
            <w:r w:rsidR="00CE3AE0"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(ریال)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محل</w:t>
            </w:r>
            <w:r w:rsidR="00CE3AE0"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تامین اعتبار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مدت اجراي پروژه (به ماه)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D658AB" w:rsidRPr="00BF0CE1" w:rsidTr="00CE3AE0">
        <w:tc>
          <w:tcPr>
            <w:tcW w:w="3069" w:type="dxa"/>
            <w:shd w:val="clear" w:color="auto" w:fill="D9D9D9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تاريخ پيش</w:t>
            </w:r>
            <w:r w:rsidR="00CE3AE0" w:rsidRPr="00BF0CE1">
              <w:rPr>
                <w:rFonts w:cs="B Lotus" w:hint="cs"/>
                <w:b/>
                <w:bCs/>
                <w:szCs w:val="20"/>
                <w:rtl/>
              </w:rPr>
              <w:t>‌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>بيني اتمام پروژه</w:t>
            </w:r>
          </w:p>
        </w:tc>
        <w:tc>
          <w:tcPr>
            <w:tcW w:w="6433" w:type="dxa"/>
            <w:gridSpan w:val="3"/>
            <w:vAlign w:val="center"/>
          </w:tcPr>
          <w:p w:rsidR="00D658AB" w:rsidRPr="00BF0CE1" w:rsidRDefault="00D658AB" w:rsidP="00CE3AE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</w:tbl>
    <w:p w:rsidR="00D658AB" w:rsidRPr="00BF0CE1" w:rsidRDefault="00D658AB" w:rsidP="00D658AB">
      <w:pPr>
        <w:pStyle w:val="Title"/>
        <w:jc w:val="left"/>
        <w:rPr>
          <w:rFonts w:cs="B Lotus"/>
          <w:rtl/>
        </w:rPr>
      </w:pPr>
    </w:p>
    <w:p w:rsidR="00D658AB" w:rsidRPr="00BF0CE1" w:rsidRDefault="00D658AB" w:rsidP="00C33FF8">
      <w:pPr>
        <w:pStyle w:val="Title"/>
        <w:jc w:val="left"/>
        <w:rPr>
          <w:rFonts w:cs="B Lotus"/>
          <w:b/>
          <w:bCs/>
          <w:sz w:val="24"/>
          <w:szCs w:val="24"/>
          <w:rtl/>
        </w:rPr>
      </w:pPr>
      <w:r w:rsidRPr="00BF0CE1">
        <w:rPr>
          <w:rFonts w:cs="B Lotus" w:hint="cs"/>
          <w:b/>
          <w:bCs/>
          <w:sz w:val="24"/>
          <w:szCs w:val="24"/>
          <w:rtl/>
        </w:rPr>
        <w:t xml:space="preserve">2 </w:t>
      </w:r>
      <w:r w:rsidRPr="00BF0CE1">
        <w:rPr>
          <w:rFonts w:cs="B Lotus"/>
          <w:b/>
          <w:bCs/>
          <w:sz w:val="24"/>
          <w:szCs w:val="24"/>
          <w:rtl/>
        </w:rPr>
        <w:t xml:space="preserve">- مشخصات </w:t>
      </w:r>
      <w:r w:rsidRPr="00BF0CE1">
        <w:rPr>
          <w:rFonts w:cs="B Lotus" w:hint="cs"/>
          <w:b/>
          <w:bCs/>
          <w:sz w:val="24"/>
          <w:szCs w:val="24"/>
          <w:rtl/>
        </w:rPr>
        <w:t>مجری پروژه</w:t>
      </w:r>
      <w:r w:rsidRPr="00BF0CE1">
        <w:rPr>
          <w:rFonts w:cs="B Lotus"/>
          <w:b/>
          <w:bCs/>
          <w:sz w:val="24"/>
          <w:szCs w:val="24"/>
          <w:rtl/>
        </w:rPr>
        <w:t xml:space="preserve"> </w:t>
      </w:r>
    </w:p>
    <w:p w:rsidR="00D658AB" w:rsidRPr="00BF0CE1" w:rsidRDefault="00D658AB" w:rsidP="00D658AB">
      <w:pPr>
        <w:pStyle w:val="Title"/>
        <w:rPr>
          <w:rFonts w:cs="B Lotus"/>
          <w:b/>
          <w:bCs/>
          <w:sz w:val="16"/>
          <w:szCs w:val="16"/>
        </w:rPr>
      </w:pPr>
    </w:p>
    <w:tbl>
      <w:tblPr>
        <w:bidiVisual/>
        <w:tblW w:w="943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328"/>
        <w:gridCol w:w="987"/>
        <w:gridCol w:w="1106"/>
        <w:gridCol w:w="136"/>
        <w:gridCol w:w="1064"/>
        <w:gridCol w:w="894"/>
        <w:gridCol w:w="2094"/>
      </w:tblGrid>
      <w:tr w:rsidR="00D658AB" w:rsidRPr="00BF0CE1" w:rsidTr="003D0A20">
        <w:tc>
          <w:tcPr>
            <w:tcW w:w="3158" w:type="dxa"/>
            <w:gridSpan w:val="2"/>
            <w:shd w:val="clear" w:color="auto" w:fill="D9D9D9"/>
          </w:tcPr>
          <w:p w:rsidR="00D658AB" w:rsidRPr="00BF0CE1" w:rsidRDefault="00D658AB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6281" w:type="dxa"/>
            <w:gridSpan w:val="6"/>
          </w:tcPr>
          <w:p w:rsidR="00D658AB" w:rsidRPr="00BF0CE1" w:rsidRDefault="00D658AB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D658AB" w:rsidRPr="00BF0CE1" w:rsidTr="003D0A20">
        <w:tc>
          <w:tcPr>
            <w:tcW w:w="3158" w:type="dxa"/>
            <w:gridSpan w:val="2"/>
            <w:shd w:val="clear" w:color="auto" w:fill="D9D9D9"/>
          </w:tcPr>
          <w:p w:rsidR="00D658AB" w:rsidRPr="00BF0CE1" w:rsidRDefault="00D658AB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محل اشتغال</w:t>
            </w:r>
          </w:p>
        </w:tc>
        <w:tc>
          <w:tcPr>
            <w:tcW w:w="6281" w:type="dxa"/>
            <w:gridSpan w:val="6"/>
          </w:tcPr>
          <w:p w:rsidR="00D658AB" w:rsidRPr="00BF0CE1" w:rsidRDefault="00D658AB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C5167" w:rsidRPr="00BF0CE1" w:rsidTr="00527835">
        <w:tc>
          <w:tcPr>
            <w:tcW w:w="3158" w:type="dxa"/>
            <w:gridSpan w:val="2"/>
            <w:shd w:val="clear" w:color="auto" w:fill="D9D9D9"/>
          </w:tcPr>
          <w:p w:rsidR="007C5167" w:rsidRPr="00BF0CE1" w:rsidRDefault="007C5167" w:rsidP="00527835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>نوع استخدام</w:t>
            </w:r>
          </w:p>
        </w:tc>
        <w:tc>
          <w:tcPr>
            <w:tcW w:w="2093" w:type="dxa"/>
            <w:gridSpan w:val="2"/>
            <w:vAlign w:val="center"/>
          </w:tcPr>
          <w:p w:rsidR="007C5167" w:rsidRPr="00BF0CE1" w:rsidRDefault="007C5167" w:rsidP="00527835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رسمی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  <w:tc>
          <w:tcPr>
            <w:tcW w:w="2094" w:type="dxa"/>
            <w:gridSpan w:val="3"/>
            <w:vAlign w:val="center"/>
          </w:tcPr>
          <w:p w:rsidR="007C5167" w:rsidRPr="00BF0CE1" w:rsidRDefault="007C5167" w:rsidP="00527835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پیمانی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  <w:tc>
          <w:tcPr>
            <w:tcW w:w="2094" w:type="dxa"/>
            <w:vAlign w:val="center"/>
          </w:tcPr>
          <w:p w:rsidR="007C5167" w:rsidRPr="00BF0CE1" w:rsidRDefault="007C5167" w:rsidP="00527835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قراردادی  </w:t>
            </w:r>
            <w:r w:rsidRPr="00BF0CE1">
              <w:rPr>
                <w:rFonts w:cs="B Lotus" w:hint="cs"/>
                <w:b/>
                <w:bCs/>
                <w:szCs w:val="20"/>
              </w:rPr>
              <w:sym w:font="Webdings" w:char="F031"/>
            </w:r>
          </w:p>
        </w:tc>
      </w:tr>
      <w:tr w:rsidR="007C5167" w:rsidRPr="00BF0CE1" w:rsidTr="003D0A20">
        <w:tc>
          <w:tcPr>
            <w:tcW w:w="3158" w:type="dxa"/>
            <w:gridSpan w:val="2"/>
            <w:shd w:val="clear" w:color="auto" w:fill="D9D9D9"/>
          </w:tcPr>
          <w:p w:rsidR="007C5167" w:rsidRPr="00BF0CE1" w:rsidRDefault="007C5167" w:rsidP="00CF6995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سمت/مرتبه علمی </w:t>
            </w:r>
          </w:p>
        </w:tc>
        <w:tc>
          <w:tcPr>
            <w:tcW w:w="6281" w:type="dxa"/>
            <w:gridSpan w:val="6"/>
          </w:tcPr>
          <w:p w:rsidR="007C5167" w:rsidRPr="00BF0CE1" w:rsidRDefault="007C5167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C5167" w:rsidRPr="00BF0CE1" w:rsidTr="003D0A20">
        <w:tc>
          <w:tcPr>
            <w:tcW w:w="3158" w:type="dxa"/>
            <w:gridSpan w:val="2"/>
          </w:tcPr>
          <w:p w:rsidR="007C5167" w:rsidRPr="00BF0CE1" w:rsidRDefault="007C5167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نشانی پست الکترونیکی:</w:t>
            </w:r>
          </w:p>
        </w:tc>
        <w:tc>
          <w:tcPr>
            <w:tcW w:w="6281" w:type="dxa"/>
            <w:gridSpan w:val="6"/>
          </w:tcPr>
          <w:p w:rsidR="007C5167" w:rsidRPr="00BF0CE1" w:rsidRDefault="007C5167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/>
                <w:b/>
                <w:bCs/>
                <w:szCs w:val="20"/>
                <w:rtl/>
              </w:rPr>
              <w:t xml:space="preserve">تلفن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تماس - نشانی 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 xml:space="preserve">محل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اشتغال:</w:t>
            </w:r>
          </w:p>
          <w:p w:rsidR="007C5167" w:rsidRPr="00BF0CE1" w:rsidRDefault="007C5167" w:rsidP="003D0A20">
            <w:pPr>
              <w:pStyle w:val="Title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C5167" w:rsidRPr="00BF0CE1" w:rsidTr="003D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30" w:type="dxa"/>
            <w:shd w:val="clear" w:color="auto" w:fill="D9D9D9"/>
          </w:tcPr>
          <w:p w:rsidR="007C5167" w:rsidRPr="00BF0CE1" w:rsidRDefault="007C5167" w:rsidP="003D0A20">
            <w:pPr>
              <w:jc w:val="center"/>
              <w:rPr>
                <w:rFonts w:ascii="Tahoma" w:hAnsi="Tahoma"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 xml:space="preserve">آخرین </w:t>
            </w: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2315" w:type="dxa"/>
            <w:gridSpan w:val="2"/>
            <w:shd w:val="clear" w:color="auto" w:fill="D9D9D9"/>
          </w:tcPr>
          <w:p w:rsidR="007C5167" w:rsidRPr="00BF0CE1" w:rsidRDefault="007C5167" w:rsidP="003D0A20">
            <w:pPr>
              <w:jc w:val="center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رشته تحصيلي و </w:t>
            </w:r>
            <w:r w:rsidRPr="00BF0CE1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 xml:space="preserve">گرایش </w:t>
            </w: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تخصصي</w:t>
            </w:r>
          </w:p>
        </w:tc>
        <w:tc>
          <w:tcPr>
            <w:tcW w:w="1242" w:type="dxa"/>
            <w:gridSpan w:val="2"/>
            <w:shd w:val="clear" w:color="auto" w:fill="D9D9D9"/>
          </w:tcPr>
          <w:p w:rsidR="007C5167" w:rsidRPr="00BF0CE1" w:rsidRDefault="007C5167" w:rsidP="003D0A20">
            <w:pPr>
              <w:jc w:val="center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064" w:type="dxa"/>
            <w:shd w:val="clear" w:color="auto" w:fill="D9D9D9"/>
          </w:tcPr>
          <w:p w:rsidR="007C5167" w:rsidRPr="00BF0CE1" w:rsidRDefault="007C5167" w:rsidP="003D0A20">
            <w:pPr>
              <w:jc w:val="center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>كشور</w:t>
            </w:r>
          </w:p>
        </w:tc>
        <w:tc>
          <w:tcPr>
            <w:tcW w:w="2988" w:type="dxa"/>
            <w:gridSpan w:val="2"/>
            <w:shd w:val="clear" w:color="auto" w:fill="D9D9D9"/>
          </w:tcPr>
          <w:p w:rsidR="007C5167" w:rsidRPr="00BF0CE1" w:rsidRDefault="007C5167" w:rsidP="00CF6995">
            <w:pPr>
              <w:jc w:val="center"/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ascii="Tahoma" w:hAnsi="Tahoma" w:cs="B Lotus"/>
                <w:b/>
                <w:bCs/>
                <w:sz w:val="20"/>
                <w:szCs w:val="20"/>
                <w:rtl/>
              </w:rPr>
              <w:t xml:space="preserve">سال </w:t>
            </w:r>
            <w:r w:rsidRPr="00BF0CE1">
              <w:rPr>
                <w:rFonts w:ascii="Tahoma" w:hAnsi="Tahoma" w:cs="B Lotus" w:hint="cs"/>
                <w:b/>
                <w:bCs/>
                <w:sz w:val="20"/>
                <w:szCs w:val="20"/>
                <w:rtl/>
              </w:rPr>
              <w:t>اخذ مدرک</w:t>
            </w:r>
          </w:p>
        </w:tc>
      </w:tr>
      <w:tr w:rsidR="007C5167" w:rsidRPr="00BF0CE1" w:rsidTr="003D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1830" w:type="dxa"/>
          </w:tcPr>
          <w:p w:rsidR="007C5167" w:rsidRPr="00BF0CE1" w:rsidRDefault="007C5167" w:rsidP="003D0A20">
            <w:pPr>
              <w:jc w:val="lowKashida"/>
              <w:rPr>
                <w:rFonts w:ascii="Tahoma" w:hAnsi="Tahoma" w:cs="B Lotus"/>
                <w:sz w:val="20"/>
                <w:szCs w:val="20"/>
                <w:rtl/>
              </w:rPr>
            </w:pPr>
          </w:p>
        </w:tc>
        <w:tc>
          <w:tcPr>
            <w:tcW w:w="2315" w:type="dxa"/>
            <w:gridSpan w:val="2"/>
          </w:tcPr>
          <w:p w:rsidR="007C5167" w:rsidRPr="00BF0CE1" w:rsidRDefault="007C5167" w:rsidP="003D0A20">
            <w:pPr>
              <w:jc w:val="lowKashida"/>
              <w:rPr>
                <w:rFonts w:ascii="Tahoma" w:hAnsi="Tahoma" w:cs="B Lotus"/>
                <w:sz w:val="20"/>
                <w:szCs w:val="20"/>
                <w:rtl/>
              </w:rPr>
            </w:pPr>
          </w:p>
        </w:tc>
        <w:tc>
          <w:tcPr>
            <w:tcW w:w="1242" w:type="dxa"/>
            <w:gridSpan w:val="2"/>
          </w:tcPr>
          <w:p w:rsidR="007C5167" w:rsidRPr="00BF0CE1" w:rsidRDefault="007C5167" w:rsidP="003D0A20">
            <w:pPr>
              <w:jc w:val="lowKashida"/>
              <w:rPr>
                <w:rFonts w:ascii="Tahoma" w:hAnsi="Tahoma" w:cs="B Lotus"/>
                <w:sz w:val="20"/>
                <w:szCs w:val="20"/>
                <w:rtl/>
              </w:rPr>
            </w:pPr>
          </w:p>
        </w:tc>
        <w:tc>
          <w:tcPr>
            <w:tcW w:w="1064" w:type="dxa"/>
          </w:tcPr>
          <w:p w:rsidR="007C5167" w:rsidRPr="00BF0CE1" w:rsidRDefault="007C5167" w:rsidP="003D0A20">
            <w:pPr>
              <w:jc w:val="lowKashida"/>
              <w:rPr>
                <w:rFonts w:ascii="Tahoma" w:hAnsi="Tahoma" w:cs="B Lotus"/>
                <w:sz w:val="20"/>
                <w:szCs w:val="20"/>
                <w:rtl/>
              </w:rPr>
            </w:pPr>
          </w:p>
        </w:tc>
        <w:tc>
          <w:tcPr>
            <w:tcW w:w="2988" w:type="dxa"/>
            <w:gridSpan w:val="2"/>
          </w:tcPr>
          <w:p w:rsidR="007C5167" w:rsidRPr="00BF0CE1" w:rsidRDefault="007C5167" w:rsidP="003D0A20">
            <w:pPr>
              <w:jc w:val="lowKashida"/>
              <w:rPr>
                <w:rFonts w:ascii="Tahoma" w:hAnsi="Tahoma" w:cs="B Lotus"/>
                <w:sz w:val="20"/>
                <w:szCs w:val="20"/>
                <w:rtl/>
              </w:rPr>
            </w:pPr>
          </w:p>
        </w:tc>
      </w:tr>
      <w:tr w:rsidR="007C5167" w:rsidRPr="00BF0CE1" w:rsidTr="003D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9439" w:type="dxa"/>
            <w:gridSpan w:val="8"/>
          </w:tcPr>
          <w:p w:rsidR="007C5167" w:rsidRPr="00BF0CE1" w:rsidRDefault="007C5167" w:rsidP="00CF6995">
            <w:pPr>
              <w:jc w:val="right"/>
              <w:rPr>
                <w:rFonts w:ascii="Tahoma" w:hAnsi="Tahoma" w:cs="B Lotus"/>
                <w:sz w:val="18"/>
                <w:szCs w:val="18"/>
                <w:rtl/>
              </w:rPr>
            </w:pPr>
            <w:r w:rsidRPr="00BF0CE1">
              <w:rPr>
                <w:rFonts w:ascii="Tahoma" w:hAnsi="Tahoma" w:cs="B Lotus" w:hint="cs"/>
                <w:sz w:val="18"/>
                <w:szCs w:val="18"/>
                <w:rtl/>
              </w:rPr>
              <w:t>روزومه مجری به پیوست ارائه شود.</w:t>
            </w:r>
          </w:p>
        </w:tc>
      </w:tr>
    </w:tbl>
    <w:p w:rsidR="00D658AB" w:rsidRPr="00BF0CE1" w:rsidRDefault="00D658AB" w:rsidP="00D658AB">
      <w:pPr>
        <w:bidi/>
        <w:ind w:left="720"/>
        <w:rPr>
          <w:rFonts w:cs="B Lotus"/>
          <w:rtl/>
          <w:lang w:bidi="fa-IR"/>
        </w:rPr>
      </w:pPr>
      <w:r w:rsidRPr="00BF0CE1">
        <w:rPr>
          <w:rFonts w:cs="B Lotus"/>
          <w:b/>
          <w:bCs/>
          <w:sz w:val="26"/>
          <w:szCs w:val="26"/>
          <w:rtl/>
        </w:rPr>
        <w:t xml:space="preserve">                   </w:t>
      </w:r>
      <w:r w:rsidRPr="00BF0CE1">
        <w:rPr>
          <w:rFonts w:cs="B Lotus" w:hint="cs"/>
          <w:rtl/>
          <w:lang w:bidi="fa-IR"/>
        </w:rPr>
        <w:t xml:space="preserve"> </w:t>
      </w:r>
    </w:p>
    <w:p w:rsidR="00D658AB" w:rsidRPr="00BF0CE1" w:rsidRDefault="00D658AB" w:rsidP="00C33FF8">
      <w:pPr>
        <w:pStyle w:val="Title"/>
        <w:jc w:val="left"/>
        <w:rPr>
          <w:rFonts w:cs="B Lotus"/>
          <w:b/>
          <w:bCs/>
          <w:sz w:val="24"/>
          <w:szCs w:val="24"/>
          <w:rtl/>
        </w:rPr>
      </w:pPr>
      <w:r w:rsidRPr="00BF0CE1">
        <w:rPr>
          <w:rFonts w:cs="B Lotus" w:hint="cs"/>
          <w:b/>
          <w:bCs/>
          <w:sz w:val="24"/>
          <w:szCs w:val="24"/>
          <w:rtl/>
        </w:rPr>
        <w:t>3-</w:t>
      </w:r>
      <w:r w:rsidRPr="00BF0CE1">
        <w:rPr>
          <w:rFonts w:ascii="Tahoma" w:hAnsi="Tahoma" w:cs="B Lotus"/>
          <w:b/>
          <w:bCs/>
          <w:sz w:val="24"/>
          <w:szCs w:val="24"/>
          <w:rtl/>
        </w:rPr>
        <w:t xml:space="preserve"> </w:t>
      </w:r>
      <w:r w:rsidRPr="00BF0CE1">
        <w:rPr>
          <w:rFonts w:cs="B Lotus"/>
          <w:b/>
          <w:bCs/>
          <w:sz w:val="24"/>
          <w:szCs w:val="24"/>
          <w:rtl/>
        </w:rPr>
        <w:t xml:space="preserve">مشخصات همكاران </w:t>
      </w:r>
    </w:p>
    <w:tbl>
      <w:tblPr>
        <w:tblpPr w:leftFromText="180" w:rightFromText="180" w:vertAnchor="text" w:horzAnchor="margin" w:tblpXSpec="center" w:tblpY="111"/>
        <w:bidiVisual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1770"/>
        <w:gridCol w:w="1985"/>
        <w:gridCol w:w="1276"/>
        <w:gridCol w:w="1559"/>
        <w:gridCol w:w="1600"/>
        <w:gridCol w:w="810"/>
      </w:tblGrid>
      <w:tr w:rsidR="00D658AB" w:rsidRPr="00BF0CE1" w:rsidTr="007604A7">
        <w:trPr>
          <w:cantSplit/>
          <w:trHeight w:val="624"/>
        </w:trPr>
        <w:tc>
          <w:tcPr>
            <w:tcW w:w="404" w:type="dxa"/>
            <w:shd w:val="clear" w:color="auto" w:fill="D9D9D9"/>
            <w:textDirection w:val="tbRl"/>
            <w:vAlign w:val="center"/>
          </w:tcPr>
          <w:p w:rsidR="00D658AB" w:rsidRPr="00BF0CE1" w:rsidRDefault="00D658AB" w:rsidP="007604A7">
            <w:pPr>
              <w:pStyle w:val="Title"/>
              <w:ind w:left="113" w:right="113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رديف</w:t>
            </w:r>
          </w:p>
        </w:tc>
        <w:tc>
          <w:tcPr>
            <w:tcW w:w="1770" w:type="dxa"/>
            <w:shd w:val="clear" w:color="auto" w:fill="D9D9D9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نام و نام خانوادگي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 xml:space="preserve">نوع </w:t>
            </w:r>
            <w:r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>همکار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محل اشتغ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مدرك</w:t>
            </w:r>
            <w:r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 xml:space="preserve"> و</w:t>
            </w:r>
            <w:r w:rsidR="007604A7"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 xml:space="preserve"> </w:t>
            </w:r>
            <w:r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>رشته</w:t>
            </w: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 xml:space="preserve"> تحصيلي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658AB" w:rsidRPr="00BF0CE1" w:rsidRDefault="007604A7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>نشانی پست</w:t>
            </w:r>
            <w:r w:rsidR="00D658AB"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 xml:space="preserve"> الکترونیکی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امضاء</w:t>
            </w:r>
          </w:p>
        </w:tc>
      </w:tr>
      <w:tr w:rsidR="00D658AB" w:rsidRPr="00BF0CE1" w:rsidTr="007604A7">
        <w:trPr>
          <w:trHeight w:val="336"/>
        </w:trPr>
        <w:tc>
          <w:tcPr>
            <w:tcW w:w="404" w:type="dxa"/>
            <w:vAlign w:val="center"/>
          </w:tcPr>
          <w:p w:rsidR="00D658AB" w:rsidRPr="00BF0CE1" w:rsidRDefault="007604A7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noProof w:val="0"/>
                <w:szCs w:val="20"/>
                <w:rtl/>
                <w:lang w:bidi="ar-SA"/>
              </w:rPr>
              <w:t>1</w:t>
            </w:r>
          </w:p>
        </w:tc>
        <w:tc>
          <w:tcPr>
            <w:tcW w:w="177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60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</w:tr>
      <w:tr w:rsidR="00D658AB" w:rsidRPr="00BF0CE1" w:rsidTr="007604A7">
        <w:trPr>
          <w:trHeight w:val="264"/>
        </w:trPr>
        <w:tc>
          <w:tcPr>
            <w:tcW w:w="404" w:type="dxa"/>
            <w:vAlign w:val="center"/>
          </w:tcPr>
          <w:p w:rsidR="00D658AB" w:rsidRPr="00BF0CE1" w:rsidRDefault="007604A7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noProof w:val="0"/>
                <w:szCs w:val="20"/>
                <w:rtl/>
                <w:lang w:bidi="ar-SA"/>
              </w:rPr>
              <w:t>2</w:t>
            </w:r>
          </w:p>
        </w:tc>
        <w:tc>
          <w:tcPr>
            <w:tcW w:w="177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60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</w:tr>
      <w:tr w:rsidR="00D658AB" w:rsidRPr="00BF0CE1" w:rsidTr="007604A7">
        <w:trPr>
          <w:trHeight w:val="264"/>
        </w:trPr>
        <w:tc>
          <w:tcPr>
            <w:tcW w:w="404" w:type="dxa"/>
            <w:vAlign w:val="center"/>
          </w:tcPr>
          <w:p w:rsidR="00D658AB" w:rsidRPr="00BF0CE1" w:rsidRDefault="007604A7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noProof w:val="0"/>
                <w:szCs w:val="20"/>
                <w:rtl/>
                <w:lang w:bidi="ar-SA"/>
              </w:rPr>
              <w:t>3</w:t>
            </w:r>
          </w:p>
        </w:tc>
        <w:tc>
          <w:tcPr>
            <w:tcW w:w="177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60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</w:tr>
      <w:tr w:rsidR="00D658AB" w:rsidRPr="00BF0CE1" w:rsidTr="007604A7">
        <w:trPr>
          <w:trHeight w:val="255"/>
        </w:trPr>
        <w:tc>
          <w:tcPr>
            <w:tcW w:w="404" w:type="dxa"/>
            <w:vAlign w:val="center"/>
          </w:tcPr>
          <w:p w:rsidR="00D658AB" w:rsidRPr="00BF0CE1" w:rsidRDefault="007604A7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noProof w:val="0"/>
                <w:szCs w:val="20"/>
                <w:rtl/>
                <w:lang w:bidi="ar-SA"/>
              </w:rPr>
              <w:t>4</w:t>
            </w:r>
          </w:p>
        </w:tc>
        <w:tc>
          <w:tcPr>
            <w:tcW w:w="177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985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160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  <w:tc>
          <w:tcPr>
            <w:tcW w:w="810" w:type="dxa"/>
            <w:vAlign w:val="center"/>
          </w:tcPr>
          <w:p w:rsidR="00D658AB" w:rsidRPr="00BF0CE1" w:rsidRDefault="00D658AB" w:rsidP="007604A7">
            <w:pPr>
              <w:pStyle w:val="Title"/>
              <w:rPr>
                <w:rFonts w:ascii="Tahoma" w:hAnsi="Tahoma" w:cs="B Lotus"/>
                <w:noProof w:val="0"/>
                <w:szCs w:val="20"/>
                <w:rtl/>
                <w:lang w:bidi="ar-SA"/>
              </w:rPr>
            </w:pPr>
          </w:p>
        </w:tc>
      </w:tr>
    </w:tbl>
    <w:p w:rsidR="00D658AB" w:rsidRPr="00BF0CE1" w:rsidRDefault="00D658AB" w:rsidP="00D658AB">
      <w:pPr>
        <w:bidi/>
        <w:rPr>
          <w:rFonts w:ascii="Tahoma" w:hAnsi="Tahoma" w:cs="B Lotus"/>
          <w:sz w:val="20"/>
          <w:szCs w:val="20"/>
          <w:rtl/>
        </w:rPr>
      </w:pPr>
    </w:p>
    <w:p w:rsidR="00D658AB" w:rsidRPr="00BF0CE1" w:rsidRDefault="00D658AB" w:rsidP="00D658AB">
      <w:pPr>
        <w:bidi/>
        <w:rPr>
          <w:rFonts w:ascii="Tahoma" w:hAnsi="Tahoma" w:cs="B Lotus"/>
          <w:sz w:val="20"/>
          <w:szCs w:val="20"/>
          <w:rtl/>
        </w:rPr>
      </w:pPr>
    </w:p>
    <w:p w:rsidR="00D658AB" w:rsidRPr="00BF0CE1" w:rsidRDefault="007604A7" w:rsidP="00BF0CE1">
      <w:pPr>
        <w:bidi/>
        <w:rPr>
          <w:rFonts w:cs="B Lotus"/>
          <w:b/>
          <w:bCs/>
          <w:noProof/>
          <w:rtl/>
          <w:lang w:bidi="fa-IR"/>
        </w:rPr>
      </w:pPr>
      <w:r w:rsidRPr="00BF0CE1">
        <w:rPr>
          <w:rFonts w:ascii="Tahoma" w:hAnsi="Tahoma" w:cs="B Lotus"/>
          <w:sz w:val="20"/>
          <w:szCs w:val="20"/>
          <w:rtl/>
        </w:rPr>
        <w:br w:type="page"/>
      </w:r>
      <w:r w:rsidR="00D658AB" w:rsidRPr="00BF0CE1">
        <w:rPr>
          <w:rFonts w:cs="B Lotus" w:hint="cs"/>
          <w:b/>
          <w:bCs/>
          <w:noProof/>
          <w:rtl/>
          <w:lang w:bidi="fa-IR"/>
        </w:rPr>
        <w:lastRenderedPageBreak/>
        <w:t xml:space="preserve">4 </w:t>
      </w:r>
      <w:r w:rsidR="00D658AB" w:rsidRPr="00BF0CE1">
        <w:rPr>
          <w:rFonts w:cs="B Nazanin" w:hint="cs"/>
          <w:b/>
          <w:bCs/>
          <w:noProof/>
          <w:rtl/>
          <w:lang w:bidi="fa-IR"/>
        </w:rPr>
        <w:t>–</w:t>
      </w:r>
      <w:r w:rsidR="00D658AB" w:rsidRPr="00BF0CE1">
        <w:rPr>
          <w:rFonts w:cs="B Lotus" w:hint="cs"/>
          <w:b/>
          <w:bCs/>
          <w:noProof/>
          <w:rtl/>
          <w:lang w:bidi="fa-IR"/>
        </w:rPr>
        <w:t xml:space="preserve"> محل انجام پروژه</w:t>
      </w:r>
      <w:r w:rsidR="00D658AB" w:rsidRPr="00BF0CE1">
        <w:rPr>
          <w:rFonts w:cs="B Lotus"/>
          <w:b/>
          <w:bCs/>
          <w:noProof/>
          <w:lang w:bidi="fa-IR"/>
        </w:rPr>
        <w:t xml:space="preserve"> :</w:t>
      </w:r>
    </w:p>
    <w:p w:rsidR="005A7DF6" w:rsidRPr="00BF0CE1" w:rsidRDefault="005A7DF6" w:rsidP="005A7DF6">
      <w:pPr>
        <w:bidi/>
        <w:rPr>
          <w:rFonts w:cs="B Lotus"/>
          <w:b/>
          <w:bCs/>
          <w:noProof/>
          <w:rtl/>
          <w:lang w:bidi="fa-IR"/>
        </w:rPr>
      </w:pPr>
    </w:p>
    <w:p w:rsidR="005A7DF6" w:rsidRPr="00BF0CE1" w:rsidRDefault="005A7DF6" w:rsidP="005A7DF6">
      <w:pPr>
        <w:bidi/>
        <w:rPr>
          <w:rFonts w:cs="B Lotus"/>
          <w:b/>
          <w:bCs/>
          <w:noProof/>
          <w:rtl/>
          <w:lang w:bidi="fa-IR"/>
        </w:rPr>
      </w:pPr>
    </w:p>
    <w:p w:rsidR="00D658AB" w:rsidRPr="00BF0CE1" w:rsidRDefault="00D658A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D95E3B" w:rsidRPr="00BF0CE1" w:rsidRDefault="00D95E3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D95E3B" w:rsidRPr="00BF0CE1" w:rsidRDefault="00D95E3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D95E3B" w:rsidRPr="00BF0CE1" w:rsidRDefault="00D95E3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D95E3B" w:rsidRPr="00BF0CE1" w:rsidRDefault="00D95E3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7604A7" w:rsidRPr="00BF0CE1" w:rsidRDefault="007604A7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7604A7" w:rsidRPr="00BF0CE1" w:rsidRDefault="007604A7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7604A7" w:rsidRPr="00BF0CE1" w:rsidRDefault="007604A7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p w:rsidR="00D658AB" w:rsidRPr="00BF0CE1" w:rsidRDefault="00D658AB" w:rsidP="005A7DF6">
      <w:pPr>
        <w:pStyle w:val="Title"/>
        <w:jc w:val="left"/>
        <w:rPr>
          <w:rFonts w:cs="B Lotus"/>
          <w:b/>
          <w:bCs/>
          <w:sz w:val="24"/>
          <w:szCs w:val="24"/>
          <w:rtl/>
        </w:rPr>
      </w:pPr>
      <w:r w:rsidRPr="00BF0CE1">
        <w:rPr>
          <w:rFonts w:ascii="Tahoma" w:hAnsi="Tahoma" w:cs="B Lotus" w:hint="cs"/>
          <w:b/>
          <w:bCs/>
          <w:noProof w:val="0"/>
          <w:sz w:val="24"/>
          <w:szCs w:val="24"/>
          <w:rtl/>
          <w:lang w:bidi="ar-SA"/>
        </w:rPr>
        <w:t>5</w:t>
      </w:r>
      <w:r w:rsidRPr="00BF0CE1">
        <w:rPr>
          <w:rFonts w:cs="B Lotus" w:hint="cs"/>
          <w:b/>
          <w:bCs/>
          <w:sz w:val="24"/>
          <w:szCs w:val="24"/>
          <w:rtl/>
        </w:rPr>
        <w:t>-</w:t>
      </w:r>
      <w:r w:rsidRPr="00BF0CE1">
        <w:rPr>
          <w:rFonts w:cs="B Lotus"/>
          <w:b/>
          <w:bCs/>
          <w:sz w:val="24"/>
          <w:szCs w:val="24"/>
          <w:rtl/>
        </w:rPr>
        <w:t xml:space="preserve"> سازمان</w:t>
      </w:r>
      <w:r w:rsidRPr="00BF0CE1">
        <w:rPr>
          <w:rFonts w:cs="B Lotus" w:hint="cs"/>
          <w:b/>
          <w:bCs/>
          <w:sz w:val="24"/>
          <w:szCs w:val="24"/>
          <w:rtl/>
        </w:rPr>
        <w:t xml:space="preserve"> </w:t>
      </w:r>
      <w:r w:rsidRPr="00BF0CE1">
        <w:rPr>
          <w:rFonts w:cs="B Lotus"/>
          <w:b/>
          <w:bCs/>
          <w:sz w:val="24"/>
          <w:szCs w:val="24"/>
          <w:rtl/>
        </w:rPr>
        <w:t xml:space="preserve">هاي دولتي يا خصوصي </w:t>
      </w:r>
      <w:r w:rsidRPr="00BF0CE1">
        <w:rPr>
          <w:rFonts w:cs="B Lotus" w:hint="cs"/>
          <w:b/>
          <w:bCs/>
          <w:sz w:val="24"/>
          <w:szCs w:val="24"/>
          <w:rtl/>
        </w:rPr>
        <w:t>همکارپروژه</w:t>
      </w:r>
    </w:p>
    <w:p w:rsidR="00D658AB" w:rsidRPr="00BF0CE1" w:rsidRDefault="00D658AB" w:rsidP="00D658AB">
      <w:pPr>
        <w:pStyle w:val="Title"/>
        <w:rPr>
          <w:rFonts w:ascii="Tahoma" w:hAnsi="Tahoma" w:cs="B Lotus"/>
          <w:noProof w:val="0"/>
          <w:szCs w:val="20"/>
          <w:rtl/>
          <w:lang w:bidi="ar-SA"/>
        </w:rPr>
      </w:pPr>
    </w:p>
    <w:tbl>
      <w:tblPr>
        <w:bidiVisual/>
        <w:tblW w:w="882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207"/>
        <w:gridCol w:w="3473"/>
        <w:gridCol w:w="2934"/>
      </w:tblGrid>
      <w:tr w:rsidR="00D658AB" w:rsidRPr="00BF0CE1" w:rsidTr="00D95E3B">
        <w:trPr>
          <w:trHeight w:val="563"/>
        </w:trPr>
        <w:tc>
          <w:tcPr>
            <w:tcW w:w="1206" w:type="dxa"/>
            <w:shd w:val="clear" w:color="auto" w:fill="D9D9D9"/>
            <w:vAlign w:val="center"/>
          </w:tcPr>
          <w:p w:rsidR="00D658AB" w:rsidRPr="00BF0CE1" w:rsidRDefault="00D658AB" w:rsidP="006856C9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 w:hint="cs"/>
                <w:b/>
                <w:bCs/>
                <w:noProof w:val="0"/>
                <w:szCs w:val="20"/>
                <w:rtl/>
                <w:lang w:bidi="ar-SA"/>
              </w:rPr>
              <w:t>ردیف</w:t>
            </w:r>
          </w:p>
        </w:tc>
        <w:tc>
          <w:tcPr>
            <w:tcW w:w="1207" w:type="dxa"/>
            <w:shd w:val="clear" w:color="auto" w:fill="D9D9D9"/>
            <w:vAlign w:val="center"/>
          </w:tcPr>
          <w:p w:rsidR="00D658AB" w:rsidRPr="00BF0CE1" w:rsidRDefault="00D658AB" w:rsidP="006856C9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نام سازمان</w:t>
            </w:r>
          </w:p>
        </w:tc>
        <w:tc>
          <w:tcPr>
            <w:tcW w:w="3473" w:type="dxa"/>
            <w:shd w:val="clear" w:color="auto" w:fill="D9D9D9"/>
            <w:vAlign w:val="center"/>
          </w:tcPr>
          <w:p w:rsidR="00D658AB" w:rsidRPr="00BF0CE1" w:rsidRDefault="00D658AB" w:rsidP="006856C9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نوع و ميزان همكاري</w:t>
            </w:r>
          </w:p>
        </w:tc>
        <w:tc>
          <w:tcPr>
            <w:tcW w:w="2934" w:type="dxa"/>
            <w:shd w:val="clear" w:color="auto" w:fill="D9D9D9"/>
            <w:vAlign w:val="center"/>
          </w:tcPr>
          <w:p w:rsidR="00D658AB" w:rsidRPr="00BF0CE1" w:rsidRDefault="00D658AB" w:rsidP="006856C9">
            <w:pPr>
              <w:pStyle w:val="Title"/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</w:pPr>
            <w:r w:rsidRPr="00BF0CE1">
              <w:rPr>
                <w:rFonts w:ascii="Tahoma" w:hAnsi="Tahoma" w:cs="B Lotus"/>
                <w:b/>
                <w:bCs/>
                <w:noProof w:val="0"/>
                <w:szCs w:val="20"/>
                <w:rtl/>
                <w:lang w:bidi="ar-SA"/>
              </w:rPr>
              <w:t>نام مسئول و امضاء</w:t>
            </w:r>
          </w:p>
        </w:tc>
      </w:tr>
      <w:tr w:rsidR="00D95E3B" w:rsidRPr="00BF0CE1" w:rsidTr="006856C9">
        <w:trPr>
          <w:trHeight w:val="368"/>
        </w:trPr>
        <w:tc>
          <w:tcPr>
            <w:tcW w:w="1206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34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95E3B" w:rsidRPr="00BF0CE1" w:rsidTr="006856C9">
        <w:trPr>
          <w:trHeight w:val="368"/>
        </w:trPr>
        <w:tc>
          <w:tcPr>
            <w:tcW w:w="1206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34" w:type="dxa"/>
            <w:vAlign w:val="center"/>
          </w:tcPr>
          <w:p w:rsidR="00D95E3B" w:rsidRPr="00BF0CE1" w:rsidRDefault="00D95E3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658AB" w:rsidRPr="00BF0CE1" w:rsidTr="006856C9">
        <w:trPr>
          <w:trHeight w:val="368"/>
        </w:trPr>
        <w:tc>
          <w:tcPr>
            <w:tcW w:w="1206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34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658AB" w:rsidRPr="00BF0CE1" w:rsidTr="006856C9">
        <w:trPr>
          <w:trHeight w:val="260"/>
        </w:trPr>
        <w:tc>
          <w:tcPr>
            <w:tcW w:w="1206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34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658AB" w:rsidRPr="00BF0CE1" w:rsidTr="006856C9">
        <w:trPr>
          <w:trHeight w:val="260"/>
        </w:trPr>
        <w:tc>
          <w:tcPr>
            <w:tcW w:w="1206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73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34" w:type="dxa"/>
            <w:vAlign w:val="center"/>
          </w:tcPr>
          <w:p w:rsidR="00D658AB" w:rsidRPr="00BF0CE1" w:rsidRDefault="00D658AB" w:rsidP="006856C9">
            <w:pPr>
              <w:pStyle w:val="Title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</w:tbl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D658AB" w:rsidP="00D658AB">
      <w:pPr>
        <w:pStyle w:val="Title"/>
        <w:jc w:val="left"/>
        <w:rPr>
          <w:rFonts w:cs="B Lotus"/>
          <w:b/>
          <w:bCs/>
          <w:sz w:val="32"/>
          <w:szCs w:val="32"/>
        </w:rPr>
      </w:pPr>
    </w:p>
    <w:p w:rsidR="00D658AB" w:rsidRPr="00BF0CE1" w:rsidRDefault="007604A7" w:rsidP="00BF0CE1">
      <w:pPr>
        <w:pStyle w:val="Title"/>
        <w:jc w:val="left"/>
        <w:rPr>
          <w:rFonts w:cs="B Lotus"/>
          <w:b/>
          <w:bCs/>
          <w:sz w:val="24"/>
          <w:szCs w:val="24"/>
          <w:rtl/>
        </w:rPr>
      </w:pPr>
      <w:r w:rsidRPr="00BF0CE1">
        <w:rPr>
          <w:rFonts w:cs="B Lotus"/>
          <w:b/>
          <w:bCs/>
          <w:sz w:val="32"/>
          <w:szCs w:val="32"/>
          <w:rtl/>
        </w:rPr>
        <w:br w:type="page"/>
      </w:r>
      <w:r w:rsidR="00D658AB" w:rsidRPr="00BF0CE1">
        <w:rPr>
          <w:rFonts w:cs="B Lotus" w:hint="cs"/>
          <w:b/>
          <w:bCs/>
          <w:sz w:val="24"/>
          <w:szCs w:val="24"/>
          <w:rtl/>
        </w:rPr>
        <w:lastRenderedPageBreak/>
        <w:t>6- اطلاعات تفصیلی</w:t>
      </w:r>
      <w:r w:rsidR="00D658AB" w:rsidRPr="00BF0CE1">
        <w:rPr>
          <w:rFonts w:cs="B Lotus"/>
          <w:b/>
          <w:bCs/>
          <w:sz w:val="24"/>
          <w:szCs w:val="24"/>
          <w:rtl/>
        </w:rPr>
        <w:t xml:space="preserve"> پروژه</w:t>
      </w:r>
    </w:p>
    <w:p w:rsidR="00D658AB" w:rsidRPr="00BF0CE1" w:rsidRDefault="00D658AB" w:rsidP="00D658AB">
      <w:pPr>
        <w:bidi/>
        <w:ind w:left="360"/>
        <w:rPr>
          <w:rFonts w:cs="B Lotus"/>
          <w:rtl/>
          <w:lang w:bidi="fa-IR"/>
        </w:rPr>
      </w:pPr>
    </w:p>
    <w:tbl>
      <w:tblPr>
        <w:bidiVisual/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75"/>
      </w:tblGrid>
      <w:tr w:rsidR="007604A7" w:rsidRPr="00BF0CE1" w:rsidTr="007604A7">
        <w:tc>
          <w:tcPr>
            <w:tcW w:w="9675" w:type="dxa"/>
            <w:shd w:val="clear" w:color="auto" w:fill="FFFFFF"/>
          </w:tcPr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6-1 هدف</w:t>
            </w: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604A7" w:rsidRPr="00BF0CE1" w:rsidTr="007604A7">
        <w:tc>
          <w:tcPr>
            <w:tcW w:w="9675" w:type="dxa"/>
            <w:shd w:val="clear" w:color="auto" w:fill="FFFFFF"/>
          </w:tcPr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6-2 واژه‌های کلیدی</w:t>
            </w: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604A7" w:rsidRPr="00BF0CE1" w:rsidTr="007604A7">
        <w:trPr>
          <w:trHeight w:val="1331"/>
        </w:trPr>
        <w:tc>
          <w:tcPr>
            <w:tcW w:w="9675" w:type="dxa"/>
            <w:shd w:val="clear" w:color="auto" w:fill="FFFFFF"/>
          </w:tcPr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6-3 خلاصه پروژه</w:t>
            </w: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spacing w:line="192" w:lineRule="auto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604A7" w:rsidRPr="00BF0CE1" w:rsidTr="007604A7">
        <w:tc>
          <w:tcPr>
            <w:tcW w:w="9675" w:type="dxa"/>
            <w:shd w:val="clear" w:color="auto" w:fill="FFFFFF"/>
          </w:tcPr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>6-4 بیان مسئله ضرورت و اهمیت انجام تحقیق</w:t>
            </w: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7604A7" w:rsidRPr="00BF0CE1" w:rsidTr="007604A7">
        <w:tc>
          <w:tcPr>
            <w:tcW w:w="9675" w:type="dxa"/>
            <w:shd w:val="clear" w:color="auto" w:fill="FFFFFF"/>
          </w:tcPr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vertAlign w:val="superscript"/>
                <w:rtl/>
              </w:rPr>
            </w:pP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6-5 مطالعات اولیه </w:t>
            </w:r>
            <w:r w:rsidRPr="00BF0CE1">
              <w:rPr>
                <w:rFonts w:cs="B Lotus" w:hint="cs"/>
                <w:b/>
                <w:bCs/>
                <w:szCs w:val="20"/>
                <w:vertAlign w:val="superscript"/>
                <w:rtl/>
              </w:rPr>
              <w:t>1</w:t>
            </w: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38064B" w:rsidRPr="00BF0CE1" w:rsidRDefault="0038064B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7604A7" w:rsidRPr="00BF0CE1" w:rsidRDefault="007604A7" w:rsidP="00527835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</w:tr>
      <w:tr w:rsidR="00543748" w:rsidRPr="00BF0CE1" w:rsidTr="007604A7">
        <w:tc>
          <w:tcPr>
            <w:tcW w:w="9675" w:type="dxa"/>
            <w:shd w:val="clear" w:color="auto" w:fill="FFFFFF"/>
          </w:tcPr>
          <w:p w:rsidR="00543748" w:rsidRPr="00543748" w:rsidRDefault="00543748" w:rsidP="00393CAE">
            <w:pPr>
              <w:numPr>
                <w:ilvl w:val="0"/>
                <w:numId w:val="22"/>
              </w:numPr>
              <w:bidi/>
              <w:ind w:left="226" w:hanging="113"/>
              <w:jc w:val="both"/>
              <w:rPr>
                <w:rFonts w:cs="B Lotus"/>
                <w:b/>
                <w:bCs/>
              </w:rPr>
            </w:pPr>
            <w:r w:rsidRPr="00543748">
              <w:rPr>
                <w:rFonts w:cs="B Lotus" w:hint="cs"/>
                <w:noProof/>
                <w:rtl/>
                <w:lang w:bidi="fa-IR"/>
              </w:rPr>
              <w:t xml:space="preserve">فهرست سوابق علمی و تحقیقات قبلی در داخل یا خارج کشور، </w:t>
            </w:r>
            <w:r w:rsidRPr="00543748">
              <w:rPr>
                <w:rFonts w:cs="B Lotus"/>
                <w:noProof/>
                <w:rtl/>
                <w:lang w:bidi="fa-IR"/>
              </w:rPr>
              <w:t>ارتباط اين پروژه با تحقيقات قبلي</w:t>
            </w:r>
            <w:r w:rsidRPr="00543748">
              <w:rPr>
                <w:rFonts w:cs="B Lotus" w:hint="cs"/>
                <w:noProof/>
                <w:rtl/>
                <w:lang w:bidi="fa-IR"/>
              </w:rPr>
              <w:t xml:space="preserve"> باذکر دقیق مأخذ: (شامل عنوان، تهیه کننده، محل انتشار و تاریخ)</w:t>
            </w:r>
          </w:p>
          <w:p w:rsidR="00543748" w:rsidRPr="00BF0CE1" w:rsidRDefault="00543748" w:rsidP="00393CAE">
            <w:pPr>
              <w:numPr>
                <w:ilvl w:val="0"/>
                <w:numId w:val="22"/>
              </w:numPr>
              <w:bidi/>
              <w:ind w:left="170" w:hanging="113"/>
              <w:jc w:val="both"/>
              <w:rPr>
                <w:rFonts w:cs="B Lotus"/>
                <w:b/>
                <w:bCs/>
                <w:szCs w:val="20"/>
                <w:rtl/>
              </w:rPr>
            </w:pPr>
            <w:r w:rsidRPr="00543748">
              <w:rPr>
                <w:rFonts w:cs="B Lotus" w:hint="cs"/>
                <w:rtl/>
              </w:rPr>
              <w:t xml:space="preserve">درخصوص پروژه هاي مرتبط با تدوين </w:t>
            </w:r>
            <w:r w:rsidR="00A74F04">
              <w:rPr>
                <w:rFonts w:cs="B Lotus" w:hint="cs"/>
                <w:rtl/>
                <w:lang w:bidi="fa-IR"/>
              </w:rPr>
              <w:t xml:space="preserve">استاندارد </w:t>
            </w:r>
            <w:r w:rsidRPr="00543748">
              <w:rPr>
                <w:rFonts w:cs="B Lotus" w:hint="cs"/>
                <w:rtl/>
              </w:rPr>
              <w:t>پژوهش محور ذكر سايت هاي اطلاعاتي استانداردهاي بين المللي و ملي ساير كشورهاي مورد بررسي به منظور</w:t>
            </w:r>
            <w:r>
              <w:rPr>
                <w:rFonts w:cs="B Lotus" w:hint="cs"/>
                <w:rtl/>
              </w:rPr>
              <w:t xml:space="preserve"> اطمينان از عدم</w:t>
            </w:r>
            <w:r w:rsidRPr="00543748">
              <w:rPr>
                <w:rFonts w:cs="B Lotus" w:hint="cs"/>
                <w:rtl/>
              </w:rPr>
              <w:t xml:space="preserve"> وجود استاندارد مشابه الزامي است.</w:t>
            </w:r>
          </w:p>
        </w:tc>
      </w:tr>
    </w:tbl>
    <w:p w:rsidR="00D658AB" w:rsidRDefault="00D658AB" w:rsidP="003C70C0">
      <w:pPr>
        <w:bidi/>
        <w:ind w:left="360"/>
        <w:rPr>
          <w:rFonts w:cs="B Lotus"/>
          <w:b/>
          <w:bCs/>
          <w:noProof/>
          <w:rtl/>
          <w:lang w:bidi="fa-IR"/>
        </w:rPr>
      </w:pPr>
      <w:r w:rsidRPr="00BF0CE1">
        <w:rPr>
          <w:rFonts w:cs="B Lotus" w:hint="cs"/>
          <w:b/>
          <w:bCs/>
          <w:noProof/>
          <w:rtl/>
          <w:lang w:bidi="fa-IR"/>
        </w:rPr>
        <w:lastRenderedPageBreak/>
        <w:t xml:space="preserve"> 7-</w:t>
      </w:r>
      <w:r w:rsidRPr="00BF0CE1">
        <w:rPr>
          <w:rFonts w:cs="B Lotus" w:hint="cs"/>
          <w:b/>
          <w:bCs/>
          <w:rtl/>
        </w:rPr>
        <w:t xml:space="preserve"> </w:t>
      </w:r>
      <w:r w:rsidRPr="00BF0CE1">
        <w:rPr>
          <w:rFonts w:cs="B Lotus" w:hint="cs"/>
          <w:b/>
          <w:bCs/>
          <w:noProof/>
          <w:rtl/>
          <w:lang w:bidi="fa-IR"/>
        </w:rPr>
        <w:t>مشخصات اجرایی پروژ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F0CE1" w:rsidRPr="00C017F5" w:rsidTr="00C017F5">
        <w:trPr>
          <w:jc w:val="center"/>
        </w:trPr>
        <w:tc>
          <w:tcPr>
            <w:tcW w:w="9243" w:type="dxa"/>
            <w:shd w:val="clear" w:color="auto" w:fill="DBE5F1"/>
          </w:tcPr>
          <w:p w:rsidR="00BF0CE1" w:rsidRPr="00C017F5" w:rsidRDefault="00BF0CE1" w:rsidP="00C017F5">
            <w:pPr>
              <w:bidi/>
              <w:jc w:val="both"/>
              <w:rPr>
                <w:rFonts w:cs="B Lotus"/>
                <w:b/>
                <w:bCs/>
                <w:noProof/>
                <w:rtl/>
                <w:lang w:bidi="fa-IR"/>
              </w:rPr>
            </w:pPr>
            <w:r w:rsidRPr="00C017F5">
              <w:rPr>
                <w:rFonts w:cs="B Lotus" w:hint="cs"/>
                <w:b/>
                <w:bCs/>
                <w:rtl/>
              </w:rPr>
              <w:t xml:space="preserve">7-1- </w:t>
            </w:r>
            <w:r w:rsidRPr="00C017F5">
              <w:rPr>
                <w:rFonts w:cs="B Lotus"/>
                <w:b/>
                <w:bCs/>
                <w:rtl/>
              </w:rPr>
              <w:t>شرح دقيق روشها و فنون اجرائي پروژه (در اين قسمت بايد روش يا روشهاي جمع</w:t>
            </w:r>
            <w:r w:rsidRPr="00C017F5">
              <w:rPr>
                <w:rFonts w:cs="B Lotus" w:hint="cs"/>
                <w:b/>
                <w:bCs/>
                <w:rtl/>
              </w:rPr>
              <w:t>‌</w:t>
            </w:r>
            <w:r w:rsidRPr="00C017F5">
              <w:rPr>
                <w:rFonts w:cs="B Lotus"/>
                <w:b/>
                <w:bCs/>
                <w:rtl/>
              </w:rPr>
              <w:t>آوري</w:t>
            </w:r>
            <w:r w:rsidRPr="00C017F5">
              <w:rPr>
                <w:rFonts w:cs="B Lotus" w:hint="cs"/>
                <w:b/>
                <w:bCs/>
                <w:rtl/>
              </w:rPr>
              <w:t xml:space="preserve"> اطلاعات و فنون آماری </w:t>
            </w:r>
            <w:r w:rsidRPr="00C017F5">
              <w:rPr>
                <w:rFonts w:cs="B Lotus"/>
                <w:b/>
                <w:bCs/>
                <w:rtl/>
              </w:rPr>
              <w:t>تشريح و در صورت استفاده از پرسشنامه يك نسخه از آن ضميمه شود).</w:t>
            </w:r>
          </w:p>
        </w:tc>
      </w:tr>
      <w:tr w:rsidR="00BF0CE1" w:rsidRPr="00C017F5" w:rsidTr="00C017F5">
        <w:trPr>
          <w:jc w:val="center"/>
        </w:trPr>
        <w:tc>
          <w:tcPr>
            <w:tcW w:w="9243" w:type="dxa"/>
          </w:tcPr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  <w:tr w:rsidR="00BF0CE1" w:rsidRPr="00C017F5" w:rsidTr="00C017F5">
        <w:trPr>
          <w:jc w:val="center"/>
        </w:trPr>
        <w:tc>
          <w:tcPr>
            <w:tcW w:w="9243" w:type="dxa"/>
            <w:shd w:val="clear" w:color="auto" w:fill="DBE5F1"/>
          </w:tcPr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  <w:r w:rsidRPr="00C017F5">
              <w:rPr>
                <w:rFonts w:cs="B Lotus" w:hint="cs"/>
                <w:b/>
                <w:bCs/>
                <w:noProof/>
                <w:rtl/>
                <w:lang w:bidi="fa-IR"/>
              </w:rPr>
              <w:t>7-2 نتایج مورد انتظار از انجام پروژه</w:t>
            </w:r>
          </w:p>
        </w:tc>
      </w:tr>
      <w:tr w:rsidR="00BF0CE1" w:rsidRPr="00C017F5" w:rsidTr="00C017F5">
        <w:trPr>
          <w:jc w:val="center"/>
        </w:trPr>
        <w:tc>
          <w:tcPr>
            <w:tcW w:w="9243" w:type="dxa"/>
          </w:tcPr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  <w:p w:rsidR="00BF0CE1" w:rsidRPr="00C017F5" w:rsidRDefault="00BF0CE1" w:rsidP="00C017F5">
            <w:pPr>
              <w:bidi/>
              <w:rPr>
                <w:rFonts w:cs="B Lotus"/>
                <w:b/>
                <w:bCs/>
                <w:noProof/>
                <w:rtl/>
                <w:lang w:bidi="fa-IR"/>
              </w:rPr>
            </w:pPr>
          </w:p>
        </w:tc>
      </w:tr>
    </w:tbl>
    <w:p w:rsidR="00BF0CE1" w:rsidRPr="00BF0CE1" w:rsidRDefault="00BF0CE1" w:rsidP="00BF0CE1">
      <w:pPr>
        <w:bidi/>
        <w:ind w:left="360"/>
        <w:rPr>
          <w:rFonts w:cs="B Lotus"/>
          <w:b/>
          <w:bCs/>
          <w:noProof/>
          <w:rtl/>
          <w:lang w:bidi="fa-IR"/>
        </w:rPr>
      </w:pPr>
    </w:p>
    <w:p w:rsidR="00D658AB" w:rsidRPr="00BF0CE1" w:rsidRDefault="007604A7" w:rsidP="007604A7">
      <w:pPr>
        <w:numPr>
          <w:ilvl w:val="0"/>
          <w:numId w:val="14"/>
        </w:numPr>
        <w:bidi/>
        <w:jc w:val="lowKashida"/>
        <w:rPr>
          <w:rFonts w:cs="B Lotus"/>
          <w:b/>
          <w:bCs/>
          <w:noProof/>
          <w:lang w:bidi="fa-IR"/>
        </w:rPr>
      </w:pPr>
      <w:r w:rsidRPr="00BF0CE1">
        <w:rPr>
          <w:rFonts w:cs="B Lotus"/>
          <w:b/>
          <w:bCs/>
          <w:rtl/>
        </w:rPr>
        <w:br w:type="page"/>
      </w:r>
      <w:r w:rsidR="00D658AB" w:rsidRPr="00BF0CE1">
        <w:rPr>
          <w:rFonts w:hint="cs"/>
          <w:b/>
          <w:bCs/>
          <w:rtl/>
        </w:rPr>
        <w:lastRenderedPageBreak/>
        <w:t>–</w:t>
      </w:r>
      <w:r w:rsidR="00D658AB" w:rsidRPr="00BF0CE1">
        <w:rPr>
          <w:rFonts w:cs="B Lotus" w:hint="cs"/>
          <w:b/>
          <w:bCs/>
          <w:rtl/>
        </w:rPr>
        <w:t xml:space="preserve"> </w:t>
      </w:r>
      <w:r w:rsidR="00D658AB" w:rsidRPr="00BF0CE1">
        <w:rPr>
          <w:rFonts w:cs="B Lotus" w:hint="cs"/>
          <w:b/>
          <w:bCs/>
          <w:noProof/>
          <w:rtl/>
          <w:lang w:bidi="fa-IR"/>
        </w:rPr>
        <w:t>زمان</w:t>
      </w:r>
      <w:r w:rsidRPr="00BF0CE1">
        <w:rPr>
          <w:rFonts w:cs="B Lotus" w:hint="cs"/>
          <w:b/>
          <w:bCs/>
          <w:noProof/>
          <w:rtl/>
          <w:lang w:bidi="fa-IR"/>
        </w:rPr>
        <w:t>‌</w:t>
      </w:r>
      <w:r w:rsidR="00D658AB" w:rsidRPr="00BF0CE1">
        <w:rPr>
          <w:rFonts w:cs="B Lotus" w:hint="cs"/>
          <w:b/>
          <w:bCs/>
          <w:noProof/>
          <w:rtl/>
          <w:lang w:bidi="fa-IR"/>
        </w:rPr>
        <w:t>بندي پروژه:</w:t>
      </w:r>
    </w:p>
    <w:p w:rsidR="00D658AB" w:rsidRPr="00BF0CE1" w:rsidRDefault="00D658AB" w:rsidP="00D658AB">
      <w:pPr>
        <w:bidi/>
        <w:jc w:val="lowKashida"/>
        <w:rPr>
          <w:rFonts w:cs="B Lotus"/>
          <w:b/>
          <w:bCs/>
          <w:noProof/>
          <w:sz w:val="20"/>
          <w:szCs w:val="20"/>
          <w:lang w:bidi="fa-IR"/>
        </w:rPr>
      </w:pPr>
    </w:p>
    <w:p w:rsidR="00D658AB" w:rsidRPr="00BF0CE1" w:rsidRDefault="00D658AB" w:rsidP="00D658AB">
      <w:pPr>
        <w:bidi/>
        <w:ind w:left="720"/>
        <w:jc w:val="lowKashida"/>
        <w:rPr>
          <w:rFonts w:cs="B Lotus"/>
          <w:b/>
          <w:bCs/>
          <w:noProof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102"/>
        <w:bidiVisual/>
        <w:tblW w:w="97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82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05"/>
      </w:tblGrid>
      <w:tr w:rsidR="00D658AB" w:rsidRPr="00BF0CE1" w:rsidTr="005F716F">
        <w:trPr>
          <w:trHeight w:val="189"/>
        </w:trPr>
        <w:tc>
          <w:tcPr>
            <w:tcW w:w="82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D658AB" w:rsidRPr="00BF0CE1" w:rsidRDefault="00D658AB" w:rsidP="007604A7">
            <w:pPr>
              <w:ind w:left="113" w:right="113"/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شماره فعاليت</w:t>
            </w:r>
          </w:p>
        </w:tc>
        <w:tc>
          <w:tcPr>
            <w:tcW w:w="7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مراحل اجرائ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درصد ازکل زمان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زمـانبنـدي</w:t>
            </w:r>
            <w:r w:rsidR="007604A7"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(مـــاه)</w:t>
            </w:r>
          </w:p>
        </w:tc>
      </w:tr>
      <w:tr w:rsidR="00D658AB" w:rsidRPr="00BF0CE1" w:rsidTr="005F716F">
        <w:trPr>
          <w:trHeight w:val="492"/>
        </w:trPr>
        <w:tc>
          <w:tcPr>
            <w:tcW w:w="824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78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tabs>
                <w:tab w:val="center" w:pos="116"/>
              </w:tabs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5F716F">
        <w:trPr>
          <w:trHeight w:val="188"/>
        </w:trPr>
        <w:tc>
          <w:tcPr>
            <w:tcW w:w="824" w:type="dxa"/>
            <w:shd w:val="clear" w:color="auto" w:fill="auto"/>
            <w:vAlign w:val="center"/>
          </w:tcPr>
          <w:p w:rsidR="00D658AB" w:rsidRPr="00BF0CE1" w:rsidRDefault="007604A7" w:rsidP="007604A7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658AB" w:rsidRPr="00BF0CE1" w:rsidRDefault="00D658AB" w:rsidP="007604A7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D658AB" w:rsidRPr="00BF0CE1" w:rsidTr="007604A7">
        <w:trPr>
          <w:trHeight w:val="188"/>
        </w:trPr>
        <w:tc>
          <w:tcPr>
            <w:tcW w:w="9755" w:type="dxa"/>
            <w:gridSpan w:val="16"/>
            <w:shd w:val="clear" w:color="auto" w:fill="auto"/>
            <w:vAlign w:val="center"/>
          </w:tcPr>
          <w:p w:rsidR="00D658AB" w:rsidRPr="00BF0CE1" w:rsidRDefault="00D658AB" w:rsidP="0024226C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 w:rsidRPr="00BF0CE1">
              <w:rPr>
                <w:rFonts w:cs="B Lotus" w:hint="cs"/>
                <w:sz w:val="18"/>
                <w:szCs w:val="18"/>
                <w:rtl/>
              </w:rPr>
              <w:t>زمان شروع پروژه از</w:t>
            </w:r>
            <w:r w:rsidR="0024226C" w:rsidRPr="00BF0CE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>زمان</w:t>
            </w:r>
            <w:r w:rsidR="003C70C0" w:rsidRPr="00BF0CE1">
              <w:rPr>
                <w:rFonts w:cs="B Lotus" w:hint="cs"/>
                <w:sz w:val="18"/>
                <w:szCs w:val="18"/>
                <w:rtl/>
              </w:rPr>
              <w:t xml:space="preserve"> دریافت پیش پرداخت توسط 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>مجری می</w:t>
            </w:r>
            <w:r w:rsidR="0024226C" w:rsidRPr="00BF0CE1">
              <w:rPr>
                <w:rFonts w:cs="B Lotus" w:hint="cs"/>
                <w:sz w:val="18"/>
                <w:szCs w:val="18"/>
                <w:rtl/>
              </w:rPr>
              <w:t>‌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>باشد.</w:t>
            </w:r>
          </w:p>
        </w:tc>
      </w:tr>
    </w:tbl>
    <w:p w:rsidR="00D658AB" w:rsidRPr="00BF0CE1" w:rsidRDefault="00D658AB" w:rsidP="00D658AB">
      <w:pPr>
        <w:bidi/>
        <w:rPr>
          <w:rFonts w:cs="B Lotus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921"/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36"/>
        <w:gridCol w:w="5611"/>
        <w:gridCol w:w="709"/>
      </w:tblGrid>
      <w:tr w:rsidR="00D530DC" w:rsidRPr="00BF0CE1" w:rsidTr="0039235B">
        <w:tc>
          <w:tcPr>
            <w:tcW w:w="41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زمان ارسال گزارش پس از شروع پروژه</w:t>
            </w:r>
          </w:p>
        </w:tc>
        <w:tc>
          <w:tcPr>
            <w:tcW w:w="56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شرح گزارش (باذکرشماره فعالیت بند8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D530DC" w:rsidRPr="00BF0CE1" w:rsidRDefault="00D530DC" w:rsidP="00D530DC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530DC" w:rsidRPr="00BF0CE1" w:rsidTr="0039235B">
        <w:tc>
          <w:tcPr>
            <w:tcW w:w="413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</w:tr>
      <w:tr w:rsidR="00D530DC" w:rsidRPr="00BF0CE1" w:rsidTr="0039235B">
        <w:tc>
          <w:tcPr>
            <w:tcW w:w="4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</w:tr>
      <w:tr w:rsidR="00D530DC" w:rsidRPr="00BF0CE1" w:rsidTr="0039235B">
        <w:trPr>
          <w:trHeight w:val="207"/>
        </w:trPr>
        <w:tc>
          <w:tcPr>
            <w:tcW w:w="4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  <w:rtl/>
              </w:rPr>
            </w:pPr>
          </w:p>
        </w:tc>
      </w:tr>
      <w:tr w:rsidR="00D530DC" w:rsidRPr="00BF0CE1" w:rsidTr="0039235B">
        <w:tc>
          <w:tcPr>
            <w:tcW w:w="4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</w:tr>
      <w:tr w:rsidR="00D530DC" w:rsidRPr="00BF0CE1" w:rsidTr="0039235B">
        <w:tc>
          <w:tcPr>
            <w:tcW w:w="413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61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D530DC" w:rsidRPr="00BF0CE1" w:rsidRDefault="00D530DC" w:rsidP="00D530DC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</w:tr>
    </w:tbl>
    <w:p w:rsidR="00D658AB" w:rsidRPr="00BF0CE1" w:rsidRDefault="00D658AB" w:rsidP="005F716F">
      <w:pPr>
        <w:numPr>
          <w:ilvl w:val="0"/>
          <w:numId w:val="14"/>
        </w:numPr>
        <w:bidi/>
        <w:ind w:left="1077" w:hanging="357"/>
        <w:jc w:val="both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 xml:space="preserve">- </w:t>
      </w:r>
      <w:r w:rsidRPr="00BF0CE1">
        <w:rPr>
          <w:rFonts w:cs="B Lotus" w:hint="cs"/>
          <w:b/>
          <w:bCs/>
          <w:noProof/>
          <w:rtl/>
          <w:lang w:bidi="fa-IR"/>
        </w:rPr>
        <w:t>گزارش</w:t>
      </w:r>
    </w:p>
    <w:p w:rsidR="00D658AB" w:rsidRPr="00BF0CE1" w:rsidRDefault="00D658AB" w:rsidP="00D658AB">
      <w:pPr>
        <w:bidi/>
        <w:rPr>
          <w:rFonts w:cs="B Lotus"/>
          <w:b/>
          <w:bCs/>
          <w:sz w:val="32"/>
          <w:szCs w:val="32"/>
          <w:rtl/>
        </w:rPr>
      </w:pPr>
    </w:p>
    <w:p w:rsidR="00D658AB" w:rsidRPr="00BF0CE1" w:rsidRDefault="00D658AB" w:rsidP="005F716F">
      <w:pPr>
        <w:bidi/>
        <w:ind w:left="720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 xml:space="preserve">10- </w:t>
      </w:r>
      <w:r w:rsidRPr="00BF0CE1">
        <w:rPr>
          <w:rFonts w:cs="B Lotus" w:hint="cs"/>
          <w:b/>
          <w:bCs/>
          <w:noProof/>
          <w:rtl/>
          <w:lang w:bidi="fa-IR"/>
        </w:rPr>
        <w:t>نحوه ارائه گزارش</w:t>
      </w:r>
    </w:p>
    <w:p w:rsidR="00D658AB" w:rsidRPr="00BF0CE1" w:rsidRDefault="00D658AB" w:rsidP="00D658AB">
      <w:pPr>
        <w:bidi/>
        <w:ind w:left="360"/>
        <w:jc w:val="center"/>
        <w:rPr>
          <w:rFonts w:cs="B Lotus"/>
          <w:b/>
          <w:bCs/>
          <w:rtl/>
        </w:rPr>
      </w:pPr>
    </w:p>
    <w:tbl>
      <w:tblPr>
        <w:bidiVisual/>
        <w:tblW w:w="6936" w:type="dxa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612"/>
      </w:tblGrid>
      <w:tr w:rsidR="00D658AB" w:rsidRPr="00BF0CE1" w:rsidTr="003D0A20">
        <w:tc>
          <w:tcPr>
            <w:tcW w:w="3324" w:type="dxa"/>
            <w:tcBorders>
              <w:top w:val="double" w:sz="4" w:space="0" w:color="auto"/>
            </w:tcBorders>
          </w:tcPr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>گزارش نهائي</w:t>
            </w:r>
          </w:p>
        </w:tc>
        <w:tc>
          <w:tcPr>
            <w:tcW w:w="3612" w:type="dxa"/>
            <w:tcBorders>
              <w:top w:val="double" w:sz="4" w:space="0" w:color="auto"/>
            </w:tcBorders>
          </w:tcPr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>گزارش نهائي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و مقاله</w:t>
            </w:r>
          </w:p>
        </w:tc>
      </w:tr>
      <w:tr w:rsidR="00D658AB" w:rsidRPr="00BF0CE1" w:rsidTr="003D0A20">
        <w:tc>
          <w:tcPr>
            <w:tcW w:w="3324" w:type="dxa"/>
          </w:tcPr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 xml:space="preserve"> مقالات خارجي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          تعداد:</w:t>
            </w:r>
          </w:p>
        </w:tc>
        <w:tc>
          <w:tcPr>
            <w:tcW w:w="3612" w:type="dxa"/>
          </w:tcPr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/>
                <w:b/>
                <w:bCs/>
                <w:szCs w:val="20"/>
                <w:rtl/>
              </w:rPr>
              <w:t xml:space="preserve"> مقالات داخلی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      تعداد:</w:t>
            </w:r>
          </w:p>
        </w:tc>
      </w:tr>
      <w:tr w:rsidR="00D658AB" w:rsidRPr="00BF0CE1" w:rsidTr="003D0A20">
        <w:trPr>
          <w:trHeight w:val="719"/>
        </w:trPr>
        <w:tc>
          <w:tcPr>
            <w:tcW w:w="3324" w:type="dxa"/>
          </w:tcPr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="00BA697F" w:rsidRPr="00BF0CE1">
              <w:rPr>
                <w:rFonts w:cs="B Lotus" w:hint="cs"/>
                <w:b/>
                <w:bCs/>
                <w:szCs w:val="20"/>
                <w:rtl/>
              </w:rPr>
              <w:t>پ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>یشنهاد استاندارد ملی         تعداد:</w:t>
            </w:r>
          </w:p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استانداردکارخانه ای          تعداد:</w:t>
            </w:r>
          </w:p>
          <w:p w:rsidR="00D658AB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3612" w:type="dxa"/>
          </w:tcPr>
          <w:p w:rsidR="00442E2C" w:rsidRPr="00BF0CE1" w:rsidRDefault="00D658AB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پیشنهاد استاندارد بین المللی </w:t>
            </w:r>
            <w:r w:rsidR="00C96A14" w:rsidRPr="00BF0CE1">
              <w:rPr>
                <w:rFonts w:cs="B Lotus" w:hint="cs"/>
                <w:b/>
                <w:bCs/>
                <w:szCs w:val="20"/>
                <w:rtl/>
              </w:rPr>
              <w:t xml:space="preserve">    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 تعداد: </w:t>
            </w:r>
          </w:p>
          <w:p w:rsidR="00C96A14" w:rsidRPr="00BF0CE1" w:rsidRDefault="00C96A14" w:rsidP="003D0A20">
            <w:pPr>
              <w:pStyle w:val="Title"/>
              <w:jc w:val="left"/>
              <w:rPr>
                <w:rFonts w:cs="B Lotus"/>
                <w:b/>
                <w:bCs/>
                <w:szCs w:val="20"/>
                <w:rtl/>
              </w:rPr>
            </w:pPr>
          </w:p>
          <w:p w:rsidR="00D658AB" w:rsidRPr="00BF0CE1" w:rsidRDefault="00442E2C" w:rsidP="00442E2C">
            <w:pPr>
              <w:jc w:val="right"/>
              <w:rPr>
                <w:rFonts w:cs="B Lotus"/>
                <w:rtl/>
                <w:lang w:bidi="fa-IR"/>
              </w:rPr>
            </w:pPr>
            <w:r w:rsidRPr="00BF0CE1">
              <w:rPr>
                <w:rFonts w:cs="B Nazanin"/>
                <w:b/>
                <w:bCs/>
                <w:szCs w:val="20"/>
                <w:rtl/>
              </w:rPr>
              <w:t>□</w:t>
            </w:r>
            <w:r w:rsidRPr="00BF0CE1">
              <w:rPr>
                <w:rFonts w:cs="B Lotus" w:hint="cs"/>
                <w:b/>
                <w:bCs/>
                <w:szCs w:val="20"/>
                <w:rtl/>
              </w:rPr>
              <w:t xml:space="preserve"> سایر</w:t>
            </w:r>
          </w:p>
        </w:tc>
      </w:tr>
      <w:tr w:rsidR="00543748" w:rsidRPr="00BF0CE1" w:rsidTr="004F20FF">
        <w:trPr>
          <w:trHeight w:val="719"/>
        </w:trPr>
        <w:tc>
          <w:tcPr>
            <w:tcW w:w="6936" w:type="dxa"/>
            <w:gridSpan w:val="2"/>
          </w:tcPr>
          <w:p w:rsidR="00543748" w:rsidRPr="00BF0CE1" w:rsidRDefault="00543748" w:rsidP="00543748">
            <w:pPr>
              <w:pStyle w:val="Title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يادآوري- </w:t>
            </w:r>
            <w:r w:rsidRPr="00543748">
              <w:rPr>
                <w:rFonts w:cs="B Nazanin" w:hint="cs"/>
                <w:szCs w:val="20"/>
                <w:rtl/>
              </w:rPr>
              <w:t>در خصوص پروژه هاي مرتبط با استانداردهاي پژوهش محور تكميل فرم پيشنهاد تدوين پژوهش محور مطابق پيوست شماره (1) الزامي است.</w:t>
            </w:r>
          </w:p>
        </w:tc>
      </w:tr>
    </w:tbl>
    <w:p w:rsidR="00D658AB" w:rsidRPr="00BF0CE1" w:rsidRDefault="00D658AB" w:rsidP="00D658AB">
      <w:pPr>
        <w:bidi/>
        <w:rPr>
          <w:rFonts w:cs="B Lotus"/>
          <w:rtl/>
          <w:lang w:bidi="fa-IR"/>
        </w:rPr>
      </w:pPr>
    </w:p>
    <w:p w:rsidR="00D658AB" w:rsidRPr="00BF0CE1" w:rsidRDefault="00D658AB" w:rsidP="00D658AB">
      <w:pPr>
        <w:bidi/>
        <w:ind w:left="360"/>
        <w:rPr>
          <w:rFonts w:cs="B Lotus"/>
          <w:lang w:bidi="fa-IR"/>
        </w:rPr>
      </w:pPr>
    </w:p>
    <w:p w:rsidR="00D658AB" w:rsidRPr="00BF0CE1" w:rsidRDefault="00D658AB" w:rsidP="00D658AB">
      <w:pPr>
        <w:bidi/>
        <w:ind w:left="360"/>
        <w:rPr>
          <w:rFonts w:cs="B Lotus"/>
          <w:lang w:bidi="fa-IR"/>
        </w:rPr>
      </w:pPr>
    </w:p>
    <w:p w:rsidR="00D658AB" w:rsidRPr="00BF0CE1" w:rsidRDefault="00D658AB" w:rsidP="00D658AB">
      <w:pPr>
        <w:bidi/>
        <w:ind w:left="360"/>
        <w:rPr>
          <w:rFonts w:cs="B Lotus"/>
          <w:lang w:bidi="fa-IR"/>
        </w:rPr>
      </w:pPr>
    </w:p>
    <w:p w:rsidR="00D658AB" w:rsidRPr="00BF0CE1" w:rsidRDefault="00D658AB" w:rsidP="00D658AB">
      <w:pPr>
        <w:bidi/>
        <w:ind w:left="360"/>
        <w:rPr>
          <w:rFonts w:cs="B Lotus"/>
          <w:lang w:bidi="fa-IR"/>
        </w:rPr>
      </w:pPr>
    </w:p>
    <w:p w:rsidR="00D658AB" w:rsidRPr="00BF0CE1" w:rsidRDefault="00D658AB" w:rsidP="00D658AB">
      <w:pPr>
        <w:bidi/>
        <w:ind w:left="360"/>
        <w:rPr>
          <w:rFonts w:cs="B Lotus"/>
          <w:lang w:bidi="fa-IR"/>
        </w:rPr>
      </w:pPr>
    </w:p>
    <w:p w:rsidR="00D658AB" w:rsidRPr="00BF0CE1" w:rsidRDefault="00D658AB" w:rsidP="00D530DC">
      <w:pPr>
        <w:tabs>
          <w:tab w:val="left" w:pos="1927"/>
        </w:tabs>
        <w:bidi/>
        <w:ind w:left="360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 xml:space="preserve">11- </w:t>
      </w:r>
      <w:r w:rsidRPr="00BF0CE1">
        <w:rPr>
          <w:rFonts w:cs="B Lotus" w:hint="cs"/>
          <w:b/>
          <w:bCs/>
          <w:noProof/>
          <w:rtl/>
          <w:lang w:bidi="fa-IR"/>
        </w:rPr>
        <w:t>هزینه</w:t>
      </w:r>
      <w:r w:rsidR="00C96A14" w:rsidRPr="00BF0CE1">
        <w:rPr>
          <w:rFonts w:cs="B Lotus" w:hint="cs"/>
          <w:b/>
          <w:bCs/>
          <w:noProof/>
          <w:rtl/>
          <w:lang w:bidi="fa-IR"/>
        </w:rPr>
        <w:t>‌</w:t>
      </w:r>
      <w:r w:rsidRPr="00BF0CE1">
        <w:rPr>
          <w:rFonts w:cs="B Lotus" w:hint="cs"/>
          <w:b/>
          <w:bCs/>
          <w:noProof/>
          <w:rtl/>
          <w:lang w:bidi="fa-IR"/>
        </w:rPr>
        <w:t>ها</w:t>
      </w:r>
    </w:p>
    <w:p w:rsidR="00D658AB" w:rsidRPr="00BF0CE1" w:rsidRDefault="00D658AB" w:rsidP="00D658AB">
      <w:pPr>
        <w:ind w:left="229"/>
        <w:jc w:val="lowKashida"/>
        <w:rPr>
          <w:rFonts w:cs="B Lotus"/>
          <w:u w:val="single"/>
          <w:rtl/>
        </w:rPr>
      </w:pPr>
    </w:p>
    <w:p w:rsidR="00D658AB" w:rsidRPr="00BF0CE1" w:rsidRDefault="00D658AB" w:rsidP="00C96A14">
      <w:pPr>
        <w:numPr>
          <w:ilvl w:val="1"/>
          <w:numId w:val="17"/>
        </w:numPr>
        <w:bidi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noProof/>
          <w:rtl/>
          <w:lang w:bidi="fa-IR"/>
        </w:rPr>
        <w:t>هزينه</w:t>
      </w:r>
      <w:r w:rsidR="00C96A14" w:rsidRPr="00BF0CE1">
        <w:rPr>
          <w:rFonts w:cs="B Lotus" w:hint="cs"/>
          <w:b/>
          <w:bCs/>
          <w:noProof/>
          <w:rtl/>
          <w:lang w:bidi="fa-IR"/>
        </w:rPr>
        <w:t>‌</w:t>
      </w:r>
      <w:r w:rsidRPr="00BF0CE1">
        <w:rPr>
          <w:rFonts w:cs="B Lotus" w:hint="cs"/>
          <w:b/>
          <w:bCs/>
          <w:noProof/>
          <w:rtl/>
          <w:lang w:bidi="fa-IR"/>
        </w:rPr>
        <w:t xml:space="preserve">هاي پرسنلي اعم از مجري، همكاران </w:t>
      </w:r>
      <w:r w:rsidR="00D54C4F" w:rsidRPr="00BF0CE1">
        <w:rPr>
          <w:rFonts w:cs="B Lotus" w:hint="cs"/>
          <w:b/>
          <w:bCs/>
          <w:rtl/>
        </w:rPr>
        <w:t>و</w:t>
      </w:r>
      <w:r w:rsidR="00C96A14" w:rsidRPr="00BF0CE1">
        <w:rPr>
          <w:rFonts w:cs="B Lotus" w:hint="cs"/>
          <w:b/>
          <w:bCs/>
          <w:rtl/>
        </w:rPr>
        <w:t xml:space="preserve"> </w:t>
      </w:r>
      <w:r w:rsidR="00D54C4F" w:rsidRPr="00BF0CE1">
        <w:rPr>
          <w:rFonts w:cs="B Lotus" w:hint="cs"/>
          <w:b/>
          <w:bCs/>
          <w:rtl/>
        </w:rPr>
        <w:t>ناظر</w:t>
      </w:r>
    </w:p>
    <w:tbl>
      <w:tblPr>
        <w:tblW w:w="10345" w:type="dxa"/>
        <w:jc w:val="center"/>
        <w:tblInd w:w="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651"/>
        <w:gridCol w:w="1225"/>
        <w:gridCol w:w="1716"/>
        <w:gridCol w:w="1736"/>
        <w:gridCol w:w="2013"/>
        <w:gridCol w:w="535"/>
      </w:tblGrid>
      <w:tr w:rsidR="00D658AB" w:rsidRPr="00BF0CE1" w:rsidTr="00C96A14">
        <w:trPr>
          <w:trHeight w:val="792"/>
          <w:jc w:val="center"/>
        </w:trPr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هزينه</w:t>
            </w:r>
            <w:r w:rsidR="00C96A14"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(ريال)</w:t>
            </w:r>
          </w:p>
        </w:tc>
        <w:tc>
          <w:tcPr>
            <w:tcW w:w="16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كل ساعات كار</w:t>
            </w:r>
          </w:p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برای پروژ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2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کارمزد</w:t>
            </w:r>
          </w:p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درساعت</w:t>
            </w:r>
          </w:p>
        </w:tc>
        <w:tc>
          <w:tcPr>
            <w:tcW w:w="17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مجری/همکار/ناظر</w:t>
            </w:r>
          </w:p>
        </w:tc>
        <w:tc>
          <w:tcPr>
            <w:tcW w:w="1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20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نام و</w:t>
            </w:r>
            <w:r w:rsidR="00C96A14"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BF0CE1">
              <w:rPr>
                <w:rFonts w:cs="B Lotus" w:hint="cs"/>
                <w:b/>
                <w:bCs/>
                <w:noProof/>
                <w:sz w:val="20"/>
                <w:szCs w:val="20"/>
                <w:rtl/>
                <w:lang w:bidi="fa-IR"/>
              </w:rPr>
              <w:t>نام خانوادگي</w:t>
            </w:r>
          </w:p>
        </w:tc>
        <w:tc>
          <w:tcPr>
            <w:tcW w:w="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extDirection w:val="btLr"/>
            <w:vAlign w:val="center"/>
          </w:tcPr>
          <w:p w:rsidR="00D658AB" w:rsidRPr="00BF0CE1" w:rsidRDefault="00D658AB" w:rsidP="00C96A14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C96A14">
        <w:trPr>
          <w:jc w:val="center"/>
        </w:trPr>
        <w:tc>
          <w:tcPr>
            <w:tcW w:w="146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</w:tcBorders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C96A14">
        <w:trPr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D658AB" w:rsidRPr="00BF0CE1" w:rsidTr="00C96A14">
        <w:trPr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</w:tr>
      <w:tr w:rsidR="00D658AB" w:rsidRPr="00BF0CE1" w:rsidTr="00C96A14">
        <w:trPr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D658AB" w:rsidRPr="00BF0CE1" w:rsidRDefault="00D658AB" w:rsidP="00C96A14">
            <w:pPr>
              <w:tabs>
                <w:tab w:val="left" w:pos="579"/>
              </w:tabs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</w:tr>
      <w:tr w:rsidR="00D658AB" w:rsidRPr="00BF0CE1" w:rsidTr="00C96A14">
        <w:trPr>
          <w:jc w:val="center"/>
        </w:trPr>
        <w:tc>
          <w:tcPr>
            <w:tcW w:w="1469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6" w:type="dxa"/>
            <w:gridSpan w:val="6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جمع كل (ريال) :</w:t>
            </w:r>
          </w:p>
        </w:tc>
      </w:tr>
    </w:tbl>
    <w:p w:rsidR="00024630" w:rsidRPr="00BF0CE1" w:rsidRDefault="00024630" w:rsidP="00C96A14">
      <w:pPr>
        <w:jc w:val="right"/>
        <w:rPr>
          <w:rFonts w:cs="B Lotus"/>
          <w:rtl/>
        </w:rPr>
      </w:pPr>
    </w:p>
    <w:p w:rsidR="00024630" w:rsidRPr="00BF0CE1" w:rsidRDefault="00024630" w:rsidP="00C96A14">
      <w:pPr>
        <w:jc w:val="right"/>
        <w:rPr>
          <w:rFonts w:cs="B Lotus"/>
          <w:rtl/>
        </w:rPr>
      </w:pPr>
    </w:p>
    <w:p w:rsidR="00D658AB" w:rsidRPr="00BF0CE1" w:rsidRDefault="00C96A14" w:rsidP="00C96A14">
      <w:pPr>
        <w:jc w:val="right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 xml:space="preserve">11-2 </w:t>
      </w:r>
      <w:r w:rsidR="00D658AB" w:rsidRPr="00BF0CE1">
        <w:rPr>
          <w:rFonts w:cs="B Lotus" w:hint="cs"/>
          <w:b/>
          <w:bCs/>
          <w:rtl/>
        </w:rPr>
        <w:t>هزينه دستگاهها، وسايل و مواد</w:t>
      </w:r>
      <w:r w:rsidR="00D658AB" w:rsidRPr="00BF0CE1">
        <w:rPr>
          <w:rFonts w:cs="B Lotus" w:hint="cs"/>
          <w:b/>
          <w:bCs/>
          <w:vertAlign w:val="superscript"/>
          <w:rtl/>
        </w:rPr>
        <w:t>1</w:t>
      </w:r>
      <w:r w:rsidR="00D658AB" w:rsidRPr="00BF0CE1">
        <w:rPr>
          <w:rFonts w:cs="B Lotus" w:hint="cs"/>
          <w:b/>
          <w:bCs/>
          <w:rtl/>
        </w:rPr>
        <w:t xml:space="preserve"> مورد نياز</w:t>
      </w:r>
      <w:r w:rsidRPr="00BF0CE1">
        <w:rPr>
          <w:rFonts w:cs="B Lotus" w:hint="cs"/>
          <w:b/>
          <w:bCs/>
          <w:rtl/>
        </w:rPr>
        <w:t xml:space="preserve"> </w:t>
      </w:r>
      <w:r w:rsidR="00D658AB" w:rsidRPr="00BF0CE1">
        <w:rPr>
          <w:rFonts w:cs="B Lotus" w:hint="cs"/>
          <w:b/>
          <w:bCs/>
          <w:rtl/>
        </w:rPr>
        <w:t>كه بايد از محل اعتبار پروژه خريداري شوند:</w:t>
      </w:r>
    </w:p>
    <w:tbl>
      <w:tblPr>
        <w:tblW w:w="10348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13"/>
        <w:gridCol w:w="589"/>
        <w:gridCol w:w="540"/>
        <w:gridCol w:w="846"/>
        <w:gridCol w:w="656"/>
        <w:gridCol w:w="708"/>
        <w:gridCol w:w="850"/>
        <w:gridCol w:w="900"/>
        <w:gridCol w:w="2645"/>
        <w:gridCol w:w="708"/>
      </w:tblGrid>
      <w:tr w:rsidR="00D658AB" w:rsidRPr="00BF0CE1" w:rsidTr="00C96A14">
        <w:trPr>
          <w:trHeight w:val="570"/>
        </w:trPr>
        <w:tc>
          <w:tcPr>
            <w:tcW w:w="1906" w:type="dxa"/>
            <w:gridSpan w:val="2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قيمت كل</w:t>
            </w:r>
          </w:p>
        </w:tc>
        <w:tc>
          <w:tcPr>
            <w:tcW w:w="1129" w:type="dxa"/>
            <w:gridSpan w:val="2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364" w:type="dxa"/>
            <w:gridSpan w:val="2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محل تأمين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سرمايه</w:t>
            </w:r>
            <w:r w:rsidR="00C96A14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اي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مصرفي</w:t>
            </w:r>
          </w:p>
        </w:tc>
        <w:tc>
          <w:tcPr>
            <w:tcW w:w="2645" w:type="dxa"/>
            <w:vMerge w:val="restart"/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ام دستگاه، وسيله يا مواد</w:t>
            </w:r>
          </w:p>
        </w:tc>
        <w:tc>
          <w:tcPr>
            <w:tcW w:w="708" w:type="dxa"/>
            <w:vMerge w:val="restart"/>
            <w:shd w:val="clear" w:color="auto" w:fill="D9D9D9"/>
            <w:textDirection w:val="btLr"/>
            <w:vAlign w:val="center"/>
          </w:tcPr>
          <w:p w:rsidR="00D658AB" w:rsidRPr="00BF0CE1" w:rsidRDefault="00D658AB" w:rsidP="00C96A14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C96A14">
        <w:trPr>
          <w:trHeight w:val="570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خارج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داخل</w:t>
            </w: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5" w:type="dxa"/>
            <w:vMerge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000000"/>
            </w:tcBorders>
            <w:shd w:val="clear" w:color="auto" w:fill="D9D9D9"/>
            <w:textDirection w:val="btLr"/>
            <w:vAlign w:val="center"/>
          </w:tcPr>
          <w:p w:rsidR="00D658AB" w:rsidRPr="00BF0CE1" w:rsidRDefault="00D658AB" w:rsidP="00C96A14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D658AB" w:rsidRPr="00BF0CE1" w:rsidTr="00C96A14"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C96A14"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D658AB" w:rsidRPr="00BF0CE1" w:rsidTr="00C96A14">
        <w:tc>
          <w:tcPr>
            <w:tcW w:w="99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8442" w:type="dxa"/>
            <w:gridSpan w:val="9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D658AB" w:rsidRPr="00BF0CE1" w:rsidRDefault="00D658AB" w:rsidP="00C96A14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جمع كل:</w:t>
            </w:r>
          </w:p>
        </w:tc>
      </w:tr>
      <w:tr w:rsidR="00D658AB" w:rsidRPr="00BF0CE1" w:rsidTr="00C96A14">
        <w:tc>
          <w:tcPr>
            <w:tcW w:w="10348" w:type="dxa"/>
            <w:gridSpan w:val="11"/>
            <w:shd w:val="clear" w:color="auto" w:fill="auto"/>
            <w:vAlign w:val="center"/>
          </w:tcPr>
          <w:p w:rsidR="00D658AB" w:rsidRPr="00BF0CE1" w:rsidRDefault="00C96A14" w:rsidP="00C96A14">
            <w:pPr>
              <w:jc w:val="right"/>
              <w:rPr>
                <w:rFonts w:cs="B Lotus"/>
                <w:sz w:val="18"/>
                <w:szCs w:val="18"/>
                <w:rtl/>
              </w:rPr>
            </w:pPr>
            <w:r w:rsidRPr="00BF0CE1">
              <w:rPr>
                <w:rFonts w:cs="B Lotus" w:hint="cs"/>
                <w:sz w:val="18"/>
                <w:szCs w:val="18"/>
                <w:rtl/>
              </w:rPr>
              <w:t xml:space="preserve">1هزینه </w:t>
            </w:r>
            <w:r w:rsidR="00D658AB" w:rsidRPr="00BF0CE1">
              <w:rPr>
                <w:rFonts w:cs="B Lotus" w:hint="cs"/>
                <w:sz w:val="18"/>
                <w:szCs w:val="18"/>
                <w:rtl/>
              </w:rPr>
              <w:t>مواد شامل کلیه منابع علمی نرم افزاری و</w:t>
            </w:r>
            <w:r w:rsidR="00024630" w:rsidRPr="00BF0CE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D658AB" w:rsidRPr="00BF0CE1">
              <w:rPr>
                <w:rFonts w:cs="B Lotus" w:hint="cs"/>
                <w:sz w:val="18"/>
                <w:szCs w:val="18"/>
                <w:rtl/>
              </w:rPr>
              <w:t xml:space="preserve">سخت افزاری 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>موردنیاز</w:t>
            </w:r>
            <w:r w:rsidR="00024630" w:rsidRPr="00BF0CE1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 xml:space="preserve">برای پروژه نیز </w:t>
            </w:r>
            <w:r w:rsidR="00D658AB" w:rsidRPr="00BF0CE1">
              <w:rPr>
                <w:rFonts w:cs="B Lotus" w:hint="cs"/>
                <w:sz w:val="18"/>
                <w:szCs w:val="18"/>
                <w:rtl/>
              </w:rPr>
              <w:t>می</w:t>
            </w:r>
            <w:r w:rsidRPr="00BF0CE1">
              <w:rPr>
                <w:rFonts w:cs="B Lotus" w:hint="cs"/>
                <w:sz w:val="18"/>
                <w:szCs w:val="18"/>
                <w:rtl/>
              </w:rPr>
              <w:t>‌</w:t>
            </w:r>
            <w:r w:rsidR="00D658AB" w:rsidRPr="00BF0CE1">
              <w:rPr>
                <w:rFonts w:cs="B Lotus" w:hint="cs"/>
                <w:sz w:val="18"/>
                <w:szCs w:val="18"/>
                <w:rtl/>
              </w:rPr>
              <w:t>باشد</w:t>
            </w:r>
          </w:p>
        </w:tc>
      </w:tr>
    </w:tbl>
    <w:p w:rsidR="00D658AB" w:rsidRPr="00BF0CE1" w:rsidRDefault="00D658AB" w:rsidP="00D658AB">
      <w:pPr>
        <w:bidi/>
        <w:rPr>
          <w:rFonts w:cs="B Lotus"/>
          <w:b/>
          <w:bCs/>
        </w:rPr>
      </w:pPr>
    </w:p>
    <w:p w:rsidR="00D658AB" w:rsidRPr="00BF0CE1" w:rsidRDefault="00D658AB" w:rsidP="00D658AB">
      <w:pPr>
        <w:bidi/>
        <w:rPr>
          <w:rFonts w:cs="B Lotus"/>
          <w:b/>
          <w:bCs/>
        </w:rPr>
      </w:pPr>
    </w:p>
    <w:p w:rsidR="00D658AB" w:rsidRPr="00BF0CE1" w:rsidRDefault="00D658AB" w:rsidP="00D658AB">
      <w:pPr>
        <w:bidi/>
        <w:rPr>
          <w:rFonts w:cs="B Lotus"/>
          <w:b/>
          <w:bCs/>
        </w:rPr>
      </w:pPr>
    </w:p>
    <w:p w:rsidR="00D658AB" w:rsidRPr="00BF0CE1" w:rsidRDefault="00D658AB" w:rsidP="00024630">
      <w:pPr>
        <w:bidi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>11-3 هزینه خرید خدمت از سایر سازمان</w:t>
      </w:r>
      <w:r w:rsidR="00F3093A" w:rsidRPr="00BF0CE1">
        <w:rPr>
          <w:rFonts w:cs="B Lotus" w:hint="cs"/>
          <w:b/>
          <w:bCs/>
          <w:rtl/>
        </w:rPr>
        <w:t>‌ها (شامل دستگاه،</w:t>
      </w:r>
      <w:r w:rsidR="00024630" w:rsidRPr="00BF0CE1">
        <w:rPr>
          <w:rFonts w:cs="B Lotus" w:hint="cs"/>
          <w:b/>
          <w:bCs/>
          <w:rtl/>
        </w:rPr>
        <w:t xml:space="preserve"> </w:t>
      </w:r>
      <w:r w:rsidR="00F3093A" w:rsidRPr="00BF0CE1">
        <w:rPr>
          <w:rFonts w:cs="B Lotus" w:hint="cs"/>
          <w:b/>
          <w:bCs/>
          <w:rtl/>
        </w:rPr>
        <w:t>مواد</w:t>
      </w:r>
      <w:r w:rsidRPr="00BF0CE1">
        <w:rPr>
          <w:rFonts w:cs="B Lotus" w:hint="cs"/>
          <w:b/>
          <w:bCs/>
          <w:rtl/>
        </w:rPr>
        <w:t>، آزمون)</w:t>
      </w:r>
    </w:p>
    <w:tbl>
      <w:tblPr>
        <w:tblW w:w="9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018"/>
        <w:gridCol w:w="2018"/>
        <w:gridCol w:w="2520"/>
        <w:gridCol w:w="349"/>
      </w:tblGrid>
      <w:tr w:rsidR="00D658AB" w:rsidRPr="00BF0CE1" w:rsidTr="00F3093A">
        <w:trPr>
          <w:trHeight w:val="1121"/>
        </w:trPr>
        <w:tc>
          <w:tcPr>
            <w:tcW w:w="2358" w:type="dxa"/>
            <w:shd w:val="clear" w:color="auto" w:fill="D9D9D9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زینه</w:t>
            </w:r>
            <w:r w:rsidR="00F3093A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یال</w:t>
            </w:r>
            <w:r w:rsidR="00F3093A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ام سازمان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ام دستگاه، وسيله مواد/آزمون</w:t>
            </w:r>
          </w:p>
        </w:tc>
        <w:tc>
          <w:tcPr>
            <w:tcW w:w="349" w:type="dxa"/>
            <w:shd w:val="clear" w:color="auto" w:fill="D9D9D9"/>
            <w:textDirection w:val="btLr"/>
            <w:vAlign w:val="center"/>
          </w:tcPr>
          <w:p w:rsidR="00D658AB" w:rsidRPr="00BF0CE1" w:rsidRDefault="00D658AB" w:rsidP="00F3093A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EE0749">
        <w:tc>
          <w:tcPr>
            <w:tcW w:w="23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EE0749"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658AB" w:rsidRPr="00BF0CE1" w:rsidRDefault="00D658AB" w:rsidP="00F3093A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EE0749" w:rsidRPr="00BF0CE1" w:rsidTr="00EE0749">
        <w:tc>
          <w:tcPr>
            <w:tcW w:w="235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0749" w:rsidRPr="00BF0CE1" w:rsidRDefault="00EE0749" w:rsidP="00F3093A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905" w:type="dxa"/>
            <w:gridSpan w:val="4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E0749" w:rsidRPr="00BF0CE1" w:rsidRDefault="00EE0749" w:rsidP="00F3093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جمع کل:</w:t>
            </w:r>
          </w:p>
        </w:tc>
      </w:tr>
    </w:tbl>
    <w:p w:rsidR="00D658AB" w:rsidRPr="00BF0CE1" w:rsidRDefault="00D658AB" w:rsidP="00D658AB">
      <w:pPr>
        <w:jc w:val="right"/>
        <w:rPr>
          <w:rFonts w:cs="B Lotus"/>
          <w:b/>
          <w:bCs/>
          <w:rtl/>
        </w:rPr>
      </w:pPr>
    </w:p>
    <w:p w:rsidR="00D658AB" w:rsidRPr="00BF0CE1" w:rsidRDefault="00D658AB" w:rsidP="00D658AB">
      <w:pPr>
        <w:jc w:val="right"/>
        <w:rPr>
          <w:rFonts w:cs="B Lotus"/>
          <w:b/>
          <w:bCs/>
          <w:rtl/>
        </w:rPr>
      </w:pPr>
    </w:p>
    <w:p w:rsidR="00D658AB" w:rsidRPr="00BF0CE1" w:rsidRDefault="00EE0749" w:rsidP="00D658AB">
      <w:pPr>
        <w:jc w:val="right"/>
        <w:rPr>
          <w:rFonts w:cs="B Lotus"/>
          <w:b/>
          <w:bCs/>
          <w:rtl/>
        </w:rPr>
      </w:pPr>
      <w:r w:rsidRPr="00BF0CE1">
        <w:rPr>
          <w:rFonts w:cs="B Lotus"/>
          <w:b/>
          <w:bCs/>
        </w:rPr>
        <w:br w:type="page"/>
      </w:r>
    </w:p>
    <w:p w:rsidR="00D658AB" w:rsidRPr="00BF0CE1" w:rsidRDefault="00D658AB" w:rsidP="00EE0749">
      <w:pPr>
        <w:jc w:val="right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lastRenderedPageBreak/>
        <w:t>11-4 هزينه دستگاهها، وسايل مورد</w:t>
      </w:r>
      <w:r w:rsidR="00024630" w:rsidRPr="00BF0CE1">
        <w:rPr>
          <w:rFonts w:cs="B Lotus" w:hint="cs"/>
          <w:b/>
          <w:bCs/>
          <w:rtl/>
        </w:rPr>
        <w:t xml:space="preserve"> </w:t>
      </w:r>
      <w:r w:rsidRPr="00BF0CE1">
        <w:rPr>
          <w:rFonts w:cs="B Lotus" w:hint="cs"/>
          <w:b/>
          <w:bCs/>
          <w:rtl/>
        </w:rPr>
        <w:t>نیاز که بايد از محل اعتبار پروژه طراحی یا ساخته شوند</w:t>
      </w:r>
    </w:p>
    <w:tbl>
      <w:tblPr>
        <w:tblW w:w="9425" w:type="dxa"/>
        <w:tblInd w:w="-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080"/>
        <w:gridCol w:w="900"/>
        <w:gridCol w:w="1080"/>
        <w:gridCol w:w="990"/>
        <w:gridCol w:w="1080"/>
        <w:gridCol w:w="1710"/>
        <w:gridCol w:w="515"/>
      </w:tblGrid>
      <w:tr w:rsidR="00D658AB" w:rsidRPr="00BF0CE1" w:rsidTr="00EE0749">
        <w:trPr>
          <w:trHeight w:val="1035"/>
        </w:trPr>
        <w:tc>
          <w:tcPr>
            <w:tcW w:w="99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زینه طراحی یاساخت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زمان طراحی یا ساخت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658AB" w:rsidRPr="00BF0CE1" w:rsidRDefault="00EE0749" w:rsidP="00EE074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قيمت واحد </w:t>
            </w:r>
            <w:r w:rsidR="00D658AB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BF0CE1">
              <w:rPr>
                <w:rFonts w:cs="B Lotu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شخصات 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D658AB" w:rsidRPr="00BF0CE1" w:rsidRDefault="00D658AB" w:rsidP="00EE074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سرمايه</w:t>
            </w:r>
            <w:r w:rsidR="00EE0749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اي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مصرفي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ام دستگاه، وسيله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:rsidR="00D658AB" w:rsidRPr="00BF0CE1" w:rsidRDefault="00D658AB" w:rsidP="003D0A20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3D0A20"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EE0749" w:rsidP="00EE0749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3D0A20"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EE0749" w:rsidP="00EE074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8AB" w:rsidRPr="00BF0CE1" w:rsidTr="003D0A20"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EE0749" w:rsidP="00EE074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</w:tr>
      <w:tr w:rsidR="00D658AB" w:rsidRPr="00BF0CE1" w:rsidTr="003D0A20"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EE0749" w:rsidP="00EE0749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</w:tr>
      <w:tr w:rsidR="00D658AB" w:rsidRPr="00BF0CE1" w:rsidTr="003D0A20"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lowKashida"/>
              <w:rPr>
                <w:rFonts w:cs="B Lotus"/>
                <w:sz w:val="20"/>
                <w:szCs w:val="20"/>
              </w:rPr>
            </w:pPr>
          </w:p>
        </w:tc>
        <w:tc>
          <w:tcPr>
            <w:tcW w:w="8435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658AB" w:rsidRPr="00BF0CE1" w:rsidRDefault="00D658AB" w:rsidP="00EE0749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جمع (ریال)</w:t>
            </w:r>
          </w:p>
        </w:tc>
      </w:tr>
      <w:tr w:rsidR="00D658AB" w:rsidRPr="00BF0CE1" w:rsidTr="003D0A20">
        <w:tc>
          <w:tcPr>
            <w:tcW w:w="9425" w:type="dxa"/>
            <w:gridSpan w:val="9"/>
            <w:tcBorders>
              <w:top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right"/>
              <w:rPr>
                <w:rFonts w:cs="B Lotus"/>
                <w:sz w:val="18"/>
                <w:szCs w:val="18"/>
                <w:rtl/>
              </w:rPr>
            </w:pPr>
            <w:r w:rsidRPr="00BF0CE1">
              <w:rPr>
                <w:rFonts w:cs="B Lotus" w:hint="cs"/>
                <w:sz w:val="18"/>
                <w:szCs w:val="18"/>
                <w:rtl/>
              </w:rPr>
              <w:t>1زمان طراحی یا ساخت باید در کل زمان تعیین شده برای پروژه منظور شده باشد</w:t>
            </w:r>
          </w:p>
        </w:tc>
      </w:tr>
    </w:tbl>
    <w:p w:rsidR="00D658AB" w:rsidRPr="00BF0CE1" w:rsidRDefault="00D658AB" w:rsidP="00D658AB">
      <w:pPr>
        <w:jc w:val="right"/>
        <w:rPr>
          <w:rFonts w:cs="B Lotus"/>
          <w:b/>
          <w:bCs/>
          <w:rtl/>
        </w:rPr>
      </w:pPr>
    </w:p>
    <w:p w:rsidR="00D54C4F" w:rsidRPr="00BF0CE1" w:rsidRDefault="00D54C4F" w:rsidP="00D658AB">
      <w:pPr>
        <w:jc w:val="right"/>
        <w:rPr>
          <w:rFonts w:cs="B Lotus"/>
          <w:b/>
          <w:bCs/>
          <w:rtl/>
        </w:rPr>
      </w:pPr>
    </w:p>
    <w:p w:rsidR="00D658AB" w:rsidRPr="00BF0CE1" w:rsidRDefault="00D658AB" w:rsidP="00EE0749">
      <w:pPr>
        <w:jc w:val="right"/>
        <w:rPr>
          <w:rFonts w:cs="B Lotus"/>
          <w:b/>
          <w:bCs/>
          <w:rtl/>
        </w:rPr>
      </w:pPr>
      <w:r w:rsidRPr="00BF0CE1">
        <w:rPr>
          <w:rFonts w:cs="B Lotus" w:hint="cs"/>
          <w:b/>
          <w:bCs/>
          <w:rtl/>
        </w:rPr>
        <w:t>11-5 سایر هزینه</w:t>
      </w:r>
      <w:r w:rsidR="00EE0749" w:rsidRPr="00BF0CE1">
        <w:rPr>
          <w:rFonts w:cs="B Lotus" w:hint="cs"/>
          <w:b/>
          <w:bCs/>
          <w:rtl/>
        </w:rPr>
        <w:t>‌</w:t>
      </w:r>
      <w:r w:rsidRPr="00BF0CE1">
        <w:rPr>
          <w:rFonts w:cs="B Lotus" w:hint="cs"/>
          <w:b/>
          <w:bCs/>
          <w:rtl/>
        </w:rPr>
        <w:t>ها</w:t>
      </w:r>
      <w:r w:rsidR="00D54C4F" w:rsidRPr="00BF0CE1">
        <w:rPr>
          <w:rFonts w:cs="B Lotus" w:hint="cs"/>
          <w:b/>
          <w:bCs/>
          <w:rtl/>
        </w:rPr>
        <w:t xml:space="preserve">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D658AB" w:rsidRPr="00BF0CE1" w:rsidTr="00981E87">
        <w:trPr>
          <w:trHeight w:val="903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زينه (ريال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وع هزينه</w:t>
            </w:r>
            <w:r w:rsidR="00981E87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D9D9D9"/>
            <w:textDirection w:val="btLr"/>
            <w:vAlign w:val="center"/>
          </w:tcPr>
          <w:p w:rsidR="00D658AB" w:rsidRPr="00BF0CE1" w:rsidRDefault="00D658AB" w:rsidP="00981E87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981E87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981E87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تایپ وتکثیر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981E87">
        <w:tc>
          <w:tcPr>
            <w:tcW w:w="2268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ایاب وذهاب ، اقام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D658AB" w:rsidRPr="00BF0CE1" w:rsidTr="00981E87">
        <w:tc>
          <w:tcPr>
            <w:tcW w:w="2268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استهلاک دستگا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</w:tr>
      <w:tr w:rsidR="00D658AB" w:rsidRPr="00BF0CE1" w:rsidTr="00981E87">
        <w:tc>
          <w:tcPr>
            <w:tcW w:w="2268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4</w:t>
            </w:r>
          </w:p>
        </w:tc>
      </w:tr>
      <w:tr w:rsidR="00D658AB" w:rsidRPr="00BF0CE1" w:rsidTr="00981E87">
        <w:tc>
          <w:tcPr>
            <w:tcW w:w="2268" w:type="dxa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جمع كل</w:t>
            </w:r>
            <w:r w:rsidR="00981E87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(ريال):</w:t>
            </w:r>
          </w:p>
        </w:tc>
      </w:tr>
    </w:tbl>
    <w:p w:rsidR="00981E87" w:rsidRPr="00BF0CE1" w:rsidRDefault="00981E87" w:rsidP="00D658AB">
      <w:pPr>
        <w:jc w:val="right"/>
        <w:rPr>
          <w:rFonts w:cs="B Lotus"/>
          <w:b/>
          <w:bCs/>
          <w:lang w:bidi="fa-IR"/>
        </w:rPr>
      </w:pPr>
    </w:p>
    <w:p w:rsidR="00981E87" w:rsidRPr="00BF0CE1" w:rsidRDefault="00981E87" w:rsidP="00D658AB">
      <w:pPr>
        <w:jc w:val="right"/>
        <w:rPr>
          <w:rFonts w:cs="B Lotus"/>
          <w:b/>
          <w:bCs/>
          <w:rtl/>
          <w:lang w:bidi="fa-IR"/>
        </w:rPr>
      </w:pPr>
    </w:p>
    <w:p w:rsidR="00D658AB" w:rsidRPr="00BF0CE1" w:rsidRDefault="00D658AB" w:rsidP="00981E87">
      <w:pPr>
        <w:jc w:val="right"/>
        <w:rPr>
          <w:rFonts w:cs="B Lotus"/>
          <w:b/>
          <w:bCs/>
        </w:rPr>
      </w:pPr>
      <w:r w:rsidRPr="00BF0CE1">
        <w:rPr>
          <w:rFonts w:cs="B Lotus" w:hint="cs"/>
          <w:b/>
          <w:bCs/>
          <w:rtl/>
        </w:rPr>
        <w:t>11-6</w:t>
      </w:r>
      <w:r w:rsidR="00D54C4F" w:rsidRPr="00BF0CE1">
        <w:rPr>
          <w:rFonts w:cs="B Lotus" w:hint="cs"/>
          <w:b/>
          <w:bCs/>
          <w:rtl/>
        </w:rPr>
        <w:t xml:space="preserve"> كل هزينه</w:t>
      </w:r>
      <w:r w:rsidR="00981E87" w:rsidRPr="00BF0CE1">
        <w:rPr>
          <w:rFonts w:cs="B Lotus" w:hint="cs"/>
          <w:b/>
          <w:bCs/>
          <w:rtl/>
        </w:rPr>
        <w:t>‌</w:t>
      </w:r>
      <w:r w:rsidR="00D54C4F" w:rsidRPr="00BF0CE1">
        <w:rPr>
          <w:rFonts w:cs="B Lotus" w:hint="cs"/>
          <w:b/>
          <w:bCs/>
          <w:rtl/>
        </w:rPr>
        <w:t xml:space="preserve">ها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D658AB" w:rsidRPr="00BF0CE1" w:rsidTr="003D0A20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981E8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هزينه</w:t>
            </w:r>
            <w:r w:rsidR="00981E87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(ريال</w:t>
            </w: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658AB" w:rsidRPr="00BF0CE1" w:rsidRDefault="00D658AB" w:rsidP="003D0A2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textDirection w:val="btLr"/>
            <w:vAlign w:val="center"/>
          </w:tcPr>
          <w:p w:rsidR="00D658AB" w:rsidRPr="00BF0CE1" w:rsidRDefault="00D658AB" w:rsidP="003D0A20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658AB" w:rsidRPr="00BF0CE1" w:rsidTr="003D0A20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پرسنلي (11-1)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</w:tr>
      <w:tr w:rsidR="00D658AB" w:rsidRPr="00BF0CE1" w:rsidTr="003D0A20">
        <w:tc>
          <w:tcPr>
            <w:tcW w:w="3134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D658AB" w:rsidRPr="00BF0CE1" w:rsidRDefault="00D658AB" w:rsidP="003D0A20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خرید دستگاه ها ، وسایل ومواد</w:t>
            </w:r>
            <w:r w:rsidR="00981E87" w:rsidRPr="00BF0CE1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sz w:val="20"/>
                <w:szCs w:val="20"/>
                <w:rtl/>
              </w:rPr>
              <w:t>(11-2)</w:t>
            </w:r>
          </w:p>
        </w:tc>
        <w:tc>
          <w:tcPr>
            <w:tcW w:w="828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</w:tr>
      <w:tr w:rsidR="00D658AB" w:rsidRPr="00BF0CE1" w:rsidTr="003D0A20">
        <w:tc>
          <w:tcPr>
            <w:tcW w:w="3134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D658AB" w:rsidRPr="00BF0CE1" w:rsidRDefault="00D658AB" w:rsidP="003D0A20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خرید خدمت (11-3)</w:t>
            </w:r>
          </w:p>
        </w:tc>
        <w:tc>
          <w:tcPr>
            <w:tcW w:w="828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</w:tr>
      <w:tr w:rsidR="00D658AB" w:rsidRPr="00BF0CE1" w:rsidTr="003D0A20">
        <w:tc>
          <w:tcPr>
            <w:tcW w:w="3134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D658AB" w:rsidRPr="00BF0CE1" w:rsidRDefault="00D658AB" w:rsidP="003D0A20">
            <w:pPr>
              <w:jc w:val="right"/>
              <w:rPr>
                <w:rFonts w:cs="B Lotus"/>
                <w:sz w:val="20"/>
                <w:szCs w:val="20"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طراحی یاساخت</w:t>
            </w:r>
            <w:r w:rsidR="00981E87" w:rsidRPr="00BF0CE1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BF0CE1">
              <w:rPr>
                <w:rFonts w:cs="B Lotus" w:hint="cs"/>
                <w:sz w:val="20"/>
                <w:szCs w:val="20"/>
                <w:rtl/>
              </w:rPr>
              <w:t>(11-4)</w:t>
            </w:r>
          </w:p>
        </w:tc>
        <w:tc>
          <w:tcPr>
            <w:tcW w:w="828" w:type="dxa"/>
            <w:shd w:val="clear" w:color="auto" w:fill="auto"/>
          </w:tcPr>
          <w:p w:rsidR="00D658AB" w:rsidRPr="00BF0CE1" w:rsidRDefault="00261B66" w:rsidP="003D0A2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8AB" w:rsidRPr="00BF0CE1" w:rsidTr="003D0A20">
        <w:tc>
          <w:tcPr>
            <w:tcW w:w="3134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D658AB" w:rsidRPr="00BF0CE1" w:rsidRDefault="00981E87" w:rsidP="003D0A20">
            <w:pPr>
              <w:jc w:val="right"/>
              <w:rPr>
                <w:rFonts w:cs="B Lotus"/>
                <w:sz w:val="20"/>
                <w:szCs w:val="20"/>
                <w:rtl/>
              </w:rPr>
            </w:pPr>
            <w:r w:rsidRPr="00BF0CE1">
              <w:rPr>
                <w:rFonts w:cs="B Lotus" w:hint="cs"/>
                <w:sz w:val="20"/>
                <w:szCs w:val="20"/>
                <w:rtl/>
              </w:rPr>
              <w:t>سایر هزینه‌</w:t>
            </w:r>
            <w:r w:rsidR="00D658AB" w:rsidRPr="00BF0CE1">
              <w:rPr>
                <w:rFonts w:cs="B Lotus" w:hint="cs"/>
                <w:sz w:val="20"/>
                <w:szCs w:val="20"/>
                <w:rtl/>
              </w:rPr>
              <w:t>ها (11-5)</w:t>
            </w:r>
          </w:p>
        </w:tc>
        <w:tc>
          <w:tcPr>
            <w:tcW w:w="828" w:type="dxa"/>
            <w:shd w:val="clear" w:color="auto" w:fill="auto"/>
          </w:tcPr>
          <w:p w:rsidR="00D658AB" w:rsidRPr="00BF0CE1" w:rsidRDefault="00BF62C7" w:rsidP="003D0A2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61B66" w:rsidRPr="00BF0CE1" w:rsidTr="003D0A20">
        <w:tc>
          <w:tcPr>
            <w:tcW w:w="3134" w:type="dxa"/>
            <w:shd w:val="clear" w:color="auto" w:fill="auto"/>
          </w:tcPr>
          <w:p w:rsidR="00261B66" w:rsidRPr="00BF0CE1" w:rsidRDefault="00261B66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261B66" w:rsidRPr="00BF0CE1" w:rsidRDefault="00261B66" w:rsidP="003D0A20">
            <w:pPr>
              <w:jc w:val="right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كسورات قانوني (بيمه، ماليات و . . .)</w:t>
            </w:r>
          </w:p>
        </w:tc>
        <w:tc>
          <w:tcPr>
            <w:tcW w:w="828" w:type="dxa"/>
            <w:shd w:val="clear" w:color="auto" w:fill="auto"/>
          </w:tcPr>
          <w:p w:rsidR="00261B66" w:rsidRPr="00BF0CE1" w:rsidRDefault="00BF62C7" w:rsidP="003D0A2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658AB" w:rsidRPr="00BF0CE1" w:rsidTr="003D0A20">
        <w:tc>
          <w:tcPr>
            <w:tcW w:w="3134" w:type="dxa"/>
            <w:shd w:val="clear" w:color="auto" w:fill="auto"/>
          </w:tcPr>
          <w:p w:rsidR="00D658AB" w:rsidRPr="00BF0CE1" w:rsidRDefault="00D658AB" w:rsidP="003D0A20">
            <w:pPr>
              <w:jc w:val="center"/>
              <w:rPr>
                <w:rFonts w:cs="B Lotus"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D658AB" w:rsidRPr="00BF0CE1" w:rsidRDefault="00981E87" w:rsidP="00024630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جمع کل هزينه هاي پروژه (ريال</w:t>
            </w:r>
            <w:r w:rsidR="00D658AB" w:rsidRPr="00BF0CE1">
              <w:rPr>
                <w:rFonts w:cs="B Lotus" w:hint="cs"/>
                <w:b/>
                <w:bCs/>
                <w:sz w:val="20"/>
                <w:szCs w:val="20"/>
                <w:rtl/>
              </w:rPr>
              <w:t>):</w:t>
            </w:r>
          </w:p>
        </w:tc>
      </w:tr>
    </w:tbl>
    <w:p w:rsidR="00981E87" w:rsidRPr="00BF0CE1" w:rsidRDefault="00981E87" w:rsidP="00D658AB">
      <w:pPr>
        <w:bidi/>
        <w:rPr>
          <w:rFonts w:cs="B Lotus"/>
          <w:b/>
          <w:bCs/>
          <w:sz w:val="32"/>
          <w:szCs w:val="32"/>
          <w:rtl/>
        </w:rPr>
      </w:pPr>
    </w:p>
    <w:p w:rsidR="00D658AB" w:rsidRPr="00BF0CE1" w:rsidRDefault="00981E87" w:rsidP="00A01064">
      <w:pPr>
        <w:bidi/>
        <w:rPr>
          <w:rFonts w:cs="B Lotus"/>
          <w:b/>
          <w:bCs/>
          <w:rtl/>
          <w:lang w:bidi="fa-IR"/>
        </w:rPr>
      </w:pPr>
      <w:r w:rsidRPr="00BF0CE1">
        <w:rPr>
          <w:rFonts w:cs="B Lotus"/>
          <w:b/>
          <w:bCs/>
          <w:sz w:val="32"/>
          <w:szCs w:val="32"/>
          <w:rtl/>
        </w:rPr>
        <w:br w:type="page"/>
      </w:r>
      <w:r w:rsidR="00D658AB" w:rsidRPr="00BF0CE1">
        <w:rPr>
          <w:rFonts w:cs="B Lotus" w:hint="cs"/>
          <w:b/>
          <w:bCs/>
          <w:rtl/>
          <w:lang w:bidi="fa-IR"/>
        </w:rPr>
        <w:lastRenderedPageBreak/>
        <w:t>12- مشخصات ناظر</w:t>
      </w:r>
      <w:r w:rsidR="00D530DC">
        <w:rPr>
          <w:rFonts w:cs="B Lotus" w:hint="cs"/>
          <w:b/>
          <w:bCs/>
          <w:rtl/>
          <w:lang w:bidi="fa-IR"/>
        </w:rPr>
        <w:t>( باپیشنهادمجری)</w:t>
      </w:r>
    </w:p>
    <w:p w:rsidR="00D658AB" w:rsidRPr="00BF0CE1" w:rsidRDefault="00D658AB" w:rsidP="00D658AB">
      <w:pPr>
        <w:bidi/>
        <w:rPr>
          <w:rFonts w:cs="B Lotus"/>
          <w:rtl/>
          <w:lang w:bidi="fa-IR"/>
        </w:rPr>
      </w:pPr>
    </w:p>
    <w:tbl>
      <w:tblPr>
        <w:bidiVisual/>
        <w:tblW w:w="4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31"/>
        <w:gridCol w:w="1180"/>
        <w:gridCol w:w="877"/>
        <w:gridCol w:w="848"/>
        <w:gridCol w:w="2419"/>
      </w:tblGrid>
      <w:tr w:rsidR="005A3BD7" w:rsidRPr="00BF0CE1" w:rsidTr="005A3BD7">
        <w:trPr>
          <w:jc w:val="center"/>
        </w:trPr>
        <w:tc>
          <w:tcPr>
            <w:tcW w:w="693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419" w:type="dxa"/>
            <w:shd w:val="clear" w:color="auto" w:fill="D9D9D9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BF0CE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شانی پست الکترونیکی</w:t>
            </w:r>
          </w:p>
        </w:tc>
      </w:tr>
      <w:tr w:rsidR="005A3BD7" w:rsidRPr="00BF0CE1" w:rsidTr="005A3BD7">
        <w:trPr>
          <w:trHeight w:val="423"/>
          <w:jc w:val="center"/>
        </w:trPr>
        <w:tc>
          <w:tcPr>
            <w:tcW w:w="693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31" w:type="dxa"/>
            <w:vAlign w:val="center"/>
          </w:tcPr>
          <w:p w:rsidR="005A3BD7" w:rsidRPr="00BF0CE1" w:rsidRDefault="005A3BD7" w:rsidP="00D530DC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:rsidR="005A3BD7" w:rsidRPr="00BF0CE1" w:rsidRDefault="005A3BD7" w:rsidP="00D530DC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</w:tr>
      <w:tr w:rsidR="005A3BD7" w:rsidRPr="00BF0CE1" w:rsidTr="005A3BD7">
        <w:trPr>
          <w:jc w:val="center"/>
        </w:trPr>
        <w:tc>
          <w:tcPr>
            <w:tcW w:w="693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31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</w:tr>
      <w:tr w:rsidR="005A3BD7" w:rsidRPr="00BF0CE1" w:rsidTr="005A3BD7">
        <w:trPr>
          <w:jc w:val="center"/>
        </w:trPr>
        <w:tc>
          <w:tcPr>
            <w:tcW w:w="693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31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9" w:type="dxa"/>
            <w:vAlign w:val="center"/>
          </w:tcPr>
          <w:p w:rsidR="005A3BD7" w:rsidRPr="00BF0CE1" w:rsidRDefault="005A3BD7" w:rsidP="00024630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</w:p>
        </w:tc>
      </w:tr>
      <w:tr w:rsidR="005A3BD7" w:rsidRPr="00BF0CE1" w:rsidTr="0039235B">
        <w:trPr>
          <w:jc w:val="center"/>
        </w:trPr>
        <w:tc>
          <w:tcPr>
            <w:tcW w:w="7648" w:type="dxa"/>
            <w:gridSpan w:val="6"/>
            <w:vAlign w:val="center"/>
          </w:tcPr>
          <w:p w:rsidR="005A3BD7" w:rsidRPr="005A3BD7" w:rsidRDefault="005A3BD7" w:rsidP="005A3BD7">
            <w:pPr>
              <w:bidi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5A3BD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زومه ناظر به پیوست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A3BD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ائه شود</w:t>
            </w:r>
          </w:p>
        </w:tc>
      </w:tr>
    </w:tbl>
    <w:p w:rsidR="00D658AB" w:rsidRPr="00BF0CE1" w:rsidRDefault="00D658AB" w:rsidP="00D658AB">
      <w:pPr>
        <w:bidi/>
        <w:rPr>
          <w:rFonts w:cs="B Lotus"/>
          <w:b/>
          <w:bCs/>
          <w:rtl/>
          <w:lang w:bidi="fa-IR"/>
        </w:rPr>
      </w:pPr>
    </w:p>
    <w:p w:rsidR="00D658AB" w:rsidRPr="00BF0CE1" w:rsidRDefault="00D658AB" w:rsidP="00D658AB">
      <w:pPr>
        <w:bidi/>
        <w:rPr>
          <w:rFonts w:cs="B Lotus"/>
          <w:b/>
          <w:bCs/>
          <w:rtl/>
          <w:lang w:bidi="fa-IR"/>
        </w:rPr>
      </w:pPr>
    </w:p>
    <w:p w:rsidR="0095037C" w:rsidRDefault="0095037C" w:rsidP="003A3A84">
      <w:pPr>
        <w:tabs>
          <w:tab w:val="left" w:pos="6870"/>
        </w:tabs>
        <w:bidi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</w:t>
      </w:r>
    </w:p>
    <w:p w:rsidR="003A3A84" w:rsidRDefault="003A3A84" w:rsidP="00064ABB">
      <w:pPr>
        <w:bidi/>
        <w:rPr>
          <w:rFonts w:cs="B Lotus"/>
          <w:b/>
          <w:bCs/>
          <w:rtl/>
          <w:lang w:bidi="fa-IR"/>
        </w:rPr>
      </w:pPr>
    </w:p>
    <w:p w:rsidR="003A3A84" w:rsidRDefault="005A3BD7" w:rsidP="005A3BD7">
      <w:pPr>
        <w:bidi/>
        <w:jc w:val="right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امضاء مجری (پیشنهاددهنده)</w:t>
      </w:r>
    </w:p>
    <w:p w:rsidR="00C96B76" w:rsidRPr="00BF0CE1" w:rsidRDefault="00C96B76" w:rsidP="00C96B76">
      <w:pPr>
        <w:bidi/>
        <w:ind w:left="420"/>
        <w:rPr>
          <w:rFonts w:cs="B Lotus"/>
          <w:b/>
          <w:bCs/>
          <w:rtl/>
          <w:lang w:bidi="fa-IR"/>
        </w:rPr>
      </w:pPr>
    </w:p>
    <w:p w:rsidR="0095037C" w:rsidRDefault="007A3C6E" w:rsidP="005A3BD7">
      <w:pPr>
        <w:tabs>
          <w:tab w:val="left" w:pos="6870"/>
        </w:tabs>
        <w:bidi/>
        <w:jc w:val="center"/>
        <w:rPr>
          <w:rFonts w:cs="B Lotus"/>
          <w:b/>
          <w:bCs/>
          <w:rtl/>
          <w:lang w:bidi="fa-IR"/>
        </w:rPr>
      </w:pPr>
      <w:r w:rsidRPr="007A3C6E">
        <w:rPr>
          <w:rFonts w:cs="B Lotus"/>
          <w:b/>
          <w:bCs/>
          <w:rtl/>
          <w:lang w:bidi="fa-IR"/>
        </w:rPr>
        <w:br w:type="page"/>
      </w:r>
      <w:r w:rsidRPr="007A3C6E">
        <w:rPr>
          <w:rFonts w:cs="B Lotus" w:hint="cs"/>
          <w:b/>
          <w:bCs/>
          <w:rtl/>
          <w:lang w:bidi="fa-IR"/>
        </w:rPr>
        <w:lastRenderedPageBreak/>
        <w:t>پيوست شماره (1)</w:t>
      </w:r>
    </w:p>
    <w:p w:rsidR="007A3C6E" w:rsidRPr="007A3C6E" w:rsidRDefault="007A3C6E" w:rsidP="007A3C6E">
      <w:pPr>
        <w:tabs>
          <w:tab w:val="left" w:pos="6870"/>
        </w:tabs>
        <w:bidi/>
        <w:jc w:val="center"/>
        <w:rPr>
          <w:rFonts w:cs="B Lotus"/>
          <w:b/>
          <w:bCs/>
          <w:sz w:val="8"/>
          <w:szCs w:val="8"/>
          <w:rtl/>
          <w:lang w:bidi="fa-IR"/>
        </w:rPr>
      </w:pPr>
    </w:p>
    <w:p w:rsidR="007A3C6E" w:rsidRPr="007A3C6E" w:rsidRDefault="007A3C6E" w:rsidP="007A3C6E">
      <w:pPr>
        <w:bidi/>
        <w:jc w:val="center"/>
        <w:rPr>
          <w:rFonts w:cs="B Titr"/>
          <w:b/>
          <w:bCs/>
          <w:sz w:val="16"/>
          <w:szCs w:val="16"/>
          <w:rtl/>
        </w:rPr>
      </w:pPr>
      <w:r w:rsidRPr="007A3C6E">
        <w:rPr>
          <w:rFonts w:cs="B Titr" w:hint="cs"/>
          <w:b/>
          <w:bCs/>
          <w:sz w:val="22"/>
          <w:szCs w:val="22"/>
          <w:rtl/>
        </w:rPr>
        <w:t xml:space="preserve">فرم </w:t>
      </w:r>
      <w:r w:rsidRPr="007A3C6E">
        <w:rPr>
          <w:rFonts w:cs="B Titr" w:hint="cs"/>
          <w:b/>
          <w:bCs/>
          <w:sz w:val="22"/>
          <w:szCs w:val="22"/>
          <w:rtl/>
          <w:lang w:bidi="fa-IR"/>
        </w:rPr>
        <w:t>پیشنهاد</w:t>
      </w:r>
      <w:r w:rsidRPr="007A3C6E">
        <w:rPr>
          <w:rFonts w:cs="B Titr" w:hint="cs"/>
          <w:b/>
          <w:bCs/>
          <w:sz w:val="22"/>
          <w:szCs w:val="22"/>
          <w:rtl/>
        </w:rPr>
        <w:t xml:space="preserve"> تدوين استاندارد پژوهش محور</w:t>
      </w: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A3C6E" w:rsidRPr="00457668" w:rsidTr="00CB34CD">
        <w:trPr>
          <w:trHeight w:val="883"/>
          <w:jc w:val="center"/>
        </w:trPr>
        <w:tc>
          <w:tcPr>
            <w:tcW w:w="10260" w:type="dxa"/>
          </w:tcPr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ي دبير(ان) پيشنهادي:                                           </w:t>
            </w:r>
            <w:r w:rsidR="00CB34CD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 محل خدمت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پروانه كارشناسي (حقيقي/ حقوقي):       دارد </w:t>
            </w:r>
            <w:r w:rsidRPr="007A3C6E">
              <w:rPr>
                <w:b/>
                <w:bCs/>
                <w:rtl/>
                <w:lang w:bidi="fa-IR"/>
              </w:rPr>
              <w:t>□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     ندارد  </w:t>
            </w:r>
            <w:r w:rsidRPr="007A3C6E">
              <w:rPr>
                <w:b/>
                <w:bCs/>
                <w:rtl/>
                <w:lang w:bidi="fa-IR"/>
              </w:rPr>
              <w:t>□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                  شماره پروانه:   </w:t>
            </w:r>
          </w:p>
        </w:tc>
      </w:tr>
      <w:tr w:rsidR="00CB34CD" w:rsidRPr="00457668" w:rsidTr="00CB34CD">
        <w:trPr>
          <w:trHeight w:val="10988"/>
          <w:jc w:val="center"/>
        </w:trPr>
        <w:tc>
          <w:tcPr>
            <w:tcW w:w="10260" w:type="dxa"/>
            <w:tcBorders>
              <w:bottom w:val="single" w:sz="4" w:space="0" w:color="000000"/>
            </w:tcBorders>
          </w:tcPr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>عنوان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 استاندارد به فارسی</w:t>
            </w:r>
            <w:r w:rsidRPr="007A3C6E">
              <w:rPr>
                <w:rFonts w:cs="B Nazanin" w:hint="cs"/>
                <w:b/>
                <w:bCs/>
                <w:rtl/>
              </w:rPr>
              <w:t>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</w:rPr>
            </w:pPr>
            <w:r w:rsidRPr="007A3C6E">
              <w:rPr>
                <w:rFonts w:cs="B Nazanin" w:hint="cs"/>
                <w:b/>
                <w:bCs/>
                <w:rtl/>
              </w:rPr>
              <w:t>عنوان استاندارد به انگلیسی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نوع تدوين:     ويژگي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ويژگي-روش آزمون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روش آزمون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آيين‌كار/ راهنما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  واژه‌نامه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وضعيت استاندارد:   جديد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            تجديد نظر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(شماره استاندارد ملي .................................)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نوع پژوهش:      مطالعاتي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      آزمايشگاهي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مطالعاتي- آزمايشگاهي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Pr="007A3C6E">
              <w:rPr>
                <w:rFonts w:cs="B Nazanin"/>
                <w:b/>
                <w:bCs/>
              </w:rPr>
              <w:t xml:space="preserve"> 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  <w:r w:rsidRPr="007A3C6E">
              <w:rPr>
                <w:rFonts w:cs="B Nazanin"/>
                <w:b/>
                <w:bCs/>
              </w:rPr>
              <w:t xml:space="preserve"> </w:t>
            </w:r>
            <w:r w:rsidRPr="007A3C6E">
              <w:rPr>
                <w:rFonts w:cs="B Nazanin" w:hint="cs"/>
                <w:b/>
                <w:bCs/>
                <w:rtl/>
              </w:rPr>
              <w:t>***</w:t>
            </w:r>
            <w:r w:rsidRPr="007A3C6E">
              <w:rPr>
                <w:rFonts w:cs="B Nazanin"/>
                <w:b/>
                <w:bCs/>
              </w:rPr>
              <w:t xml:space="preserve"> </w:t>
            </w:r>
            <w:r w:rsidRPr="007A3C6E">
              <w:rPr>
                <w:rFonts w:cs="B Nazanin"/>
                <w:b/>
                <w:bCs/>
                <w:rtl/>
              </w:rPr>
              <w:t>□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</w:rPr>
            </w:pPr>
            <w:r w:rsidRPr="007A3C6E">
              <w:rPr>
                <w:rFonts w:cs="B Nazanin" w:hint="cs"/>
                <w:b/>
                <w:bCs/>
                <w:rtl/>
              </w:rPr>
              <w:t>اعتبار مورد نياز پژوهش (ريال)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محل تامين اعتبار*:                              داخل سازمان </w:t>
            </w:r>
            <w:r w:rsidRPr="007A3C6E">
              <w:rPr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                   خارج از سازمان </w:t>
            </w:r>
            <w:r w:rsidRPr="007A3C6E">
              <w:rPr>
                <w:b/>
                <w:bCs/>
                <w:rtl/>
              </w:rPr>
              <w:t>□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>مدت زمان انجام پژوهش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استاندارد بين‌المللي و ملي ساير كشورها**:    دارد </w:t>
            </w:r>
            <w:r w:rsidRPr="007A3C6E">
              <w:rPr>
                <w:b/>
                <w:bCs/>
                <w:rtl/>
              </w:rPr>
              <w:t>□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    ندارد </w:t>
            </w:r>
            <w:r w:rsidRPr="007A3C6E">
              <w:rPr>
                <w:b/>
                <w:bCs/>
                <w:rtl/>
              </w:rPr>
              <w:t>□</w:t>
            </w:r>
          </w:p>
          <w:p w:rsidR="007A3C6E" w:rsidRPr="007A3C6E" w:rsidRDefault="007A3C6E" w:rsidP="007A3C6E">
            <w:pPr>
              <w:bidi/>
              <w:rPr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>منابع و مراجع مورد استفاده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نام و نام خانوادگی و امضاء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  <w:r w:rsidRPr="007A3C6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تاریخ:</w:t>
            </w:r>
          </w:p>
          <w:p w:rsidR="007A3C6E" w:rsidRPr="007A3C6E" w:rsidRDefault="007A3C6E" w:rsidP="007A3C6E">
            <w:pPr>
              <w:bidi/>
              <w:rPr>
                <w:rFonts w:cs="B Nazanin"/>
                <w:b/>
                <w:bCs/>
                <w:rtl/>
              </w:rPr>
            </w:pPr>
          </w:p>
          <w:p w:rsidR="007A3C6E" w:rsidRPr="007A3C6E" w:rsidRDefault="007A3C6E" w:rsidP="00845B5F">
            <w:pPr>
              <w:bidi/>
              <w:spacing w:line="288" w:lineRule="auto"/>
              <w:rPr>
                <w:rFonts w:cs="B Nazanin"/>
                <w:b/>
                <w:bCs/>
                <w:rtl/>
                <w:lang w:bidi="fa-IR"/>
              </w:rPr>
            </w:pPr>
            <w:r w:rsidRPr="007A3C6E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در 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>صورتی که محل تامین اعتبار برون سازمانی است نامه تاییدیه از سازمان های تامین کننده اعتبار ضمیمه گردد.</w:t>
            </w:r>
          </w:p>
          <w:p w:rsidR="007A3C6E" w:rsidRPr="007A3C6E" w:rsidRDefault="007A3C6E" w:rsidP="00845B5F">
            <w:pPr>
              <w:bidi/>
              <w:spacing w:line="288" w:lineRule="auto"/>
              <w:rPr>
                <w:rFonts w:cs="B Nazanin"/>
                <w:b/>
                <w:bCs/>
                <w:rtl/>
                <w:lang w:bidi="fa-IR"/>
              </w:rPr>
            </w:pPr>
            <w:r w:rsidRPr="007A3C6E">
              <w:rPr>
                <w:rFonts w:cs="B Nazanin" w:hint="cs"/>
                <w:b/>
                <w:bCs/>
                <w:rtl/>
                <w:lang w:bidi="fa-IR"/>
              </w:rPr>
              <w:t>**</w:t>
            </w:r>
            <w:r w:rsidRPr="007A3C6E">
              <w:rPr>
                <w:rFonts w:cs="B Nazanin" w:hint="cs"/>
                <w:b/>
                <w:bCs/>
                <w:rtl/>
              </w:rPr>
              <w:t xml:space="preserve"> در صورت وجود منابع بين‌المللي و ملی سایر کشورها،‌ دلايل عدم كفايت اين منابع شرح داده شود</w:t>
            </w:r>
            <w:r w:rsidRPr="007A3C6E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:rsidR="007A3C6E" w:rsidRPr="007A3C6E" w:rsidRDefault="007A3C6E" w:rsidP="00845B5F">
            <w:pPr>
              <w:bidi/>
              <w:spacing w:line="288" w:lineRule="auto"/>
              <w:rPr>
                <w:rFonts w:cs="B Nazanin"/>
                <w:b/>
                <w:bCs/>
                <w:rtl/>
                <w:lang w:bidi="fa-IR"/>
              </w:rPr>
            </w:pPr>
            <w:r w:rsidRPr="007A3C6E">
              <w:rPr>
                <w:rFonts w:cs="B Nazanin" w:hint="cs"/>
                <w:b/>
                <w:bCs/>
                <w:rtl/>
                <w:lang w:bidi="fa-IR"/>
              </w:rPr>
              <w:t xml:space="preserve">***پروژه های درون یا برون سازمانی که قبلا انجام شده و گزارش پروژه موجود می باشد. </w:t>
            </w:r>
          </w:p>
        </w:tc>
      </w:tr>
    </w:tbl>
    <w:p w:rsidR="007A3C6E" w:rsidRPr="007A3C6E" w:rsidRDefault="007A3C6E" w:rsidP="007A3C6E">
      <w:pPr>
        <w:tabs>
          <w:tab w:val="left" w:pos="6870"/>
        </w:tabs>
        <w:bidi/>
        <w:jc w:val="center"/>
        <w:rPr>
          <w:b/>
          <w:bCs/>
          <w:rtl/>
          <w:lang w:bidi="fa-IR"/>
        </w:rPr>
      </w:pPr>
    </w:p>
    <w:sectPr w:rsidR="007A3C6E" w:rsidRPr="007A3C6E" w:rsidSect="00EE0749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triple" w:sz="4" w:space="24" w:color="0F243E"/>
        <w:left w:val="triple" w:sz="4" w:space="24" w:color="0F243E"/>
        <w:bottom w:val="triple" w:sz="4" w:space="24" w:color="0F243E"/>
        <w:right w:val="triple" w:sz="4" w:space="24" w:color="0F243E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83" w:rsidRDefault="00546683">
      <w:r>
        <w:separator/>
      </w:r>
    </w:p>
  </w:endnote>
  <w:endnote w:type="continuationSeparator" w:id="0">
    <w:p w:rsidR="00546683" w:rsidRDefault="0054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6A" w:rsidRDefault="00716D6A" w:rsidP="00502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5BD">
      <w:rPr>
        <w:rStyle w:val="PageNumber"/>
        <w:noProof/>
      </w:rPr>
      <w:t>11</w:t>
    </w:r>
    <w:r>
      <w:rPr>
        <w:rStyle w:val="PageNumber"/>
      </w:rPr>
      <w:fldChar w:fldCharType="end"/>
    </w:r>
  </w:p>
  <w:p w:rsidR="00716D6A" w:rsidRDefault="00716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21" w:rsidRDefault="007D70E8" w:rsidP="00A23521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ADC">
      <w:rPr>
        <w:noProof/>
        <w:rtl/>
      </w:rPr>
      <w:t>9</w:t>
    </w:r>
    <w:r>
      <w:rPr>
        <w:noProof/>
      </w:rPr>
      <w:fldChar w:fldCharType="end"/>
    </w:r>
  </w:p>
  <w:p w:rsidR="00716D6A" w:rsidRDefault="00716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83" w:rsidRDefault="00546683">
      <w:r>
        <w:separator/>
      </w:r>
    </w:p>
  </w:footnote>
  <w:footnote w:type="continuationSeparator" w:id="0">
    <w:p w:rsidR="00546683" w:rsidRDefault="0054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C6F"/>
    <w:multiLevelType w:val="multilevel"/>
    <w:tmpl w:val="8398E71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D65DC"/>
    <w:multiLevelType w:val="hybridMultilevel"/>
    <w:tmpl w:val="D97C03FE"/>
    <w:lvl w:ilvl="0" w:tplc="1F8A6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1C0"/>
    <w:multiLevelType w:val="multilevel"/>
    <w:tmpl w:val="9B6884CE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E29B8"/>
    <w:multiLevelType w:val="hybridMultilevel"/>
    <w:tmpl w:val="54AC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28D81A0B"/>
    <w:multiLevelType w:val="hybridMultilevel"/>
    <w:tmpl w:val="23A4D02A"/>
    <w:lvl w:ilvl="0" w:tplc="57001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73A72"/>
    <w:multiLevelType w:val="hybridMultilevel"/>
    <w:tmpl w:val="DC7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D56F9"/>
    <w:multiLevelType w:val="multilevel"/>
    <w:tmpl w:val="9522D8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E01027"/>
    <w:multiLevelType w:val="multilevel"/>
    <w:tmpl w:val="A7FAA5F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A667C5"/>
    <w:multiLevelType w:val="hybridMultilevel"/>
    <w:tmpl w:val="5922C28A"/>
    <w:lvl w:ilvl="0" w:tplc="39A279A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32E6"/>
    <w:multiLevelType w:val="hybridMultilevel"/>
    <w:tmpl w:val="9B6884CE"/>
    <w:lvl w:ilvl="0" w:tplc="7C24D55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466FD"/>
    <w:multiLevelType w:val="hybridMultilevel"/>
    <w:tmpl w:val="D592E292"/>
    <w:lvl w:ilvl="0" w:tplc="80C69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F682C"/>
    <w:multiLevelType w:val="singleLevel"/>
    <w:tmpl w:val="758CEE38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sz w:val="22"/>
      </w:rPr>
    </w:lvl>
  </w:abstractNum>
  <w:abstractNum w:abstractNumId="13">
    <w:nsid w:val="55682FC0"/>
    <w:multiLevelType w:val="hybridMultilevel"/>
    <w:tmpl w:val="1F72C50A"/>
    <w:lvl w:ilvl="0" w:tplc="5088C5D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226542"/>
    <w:multiLevelType w:val="hybridMultilevel"/>
    <w:tmpl w:val="E0768C9E"/>
    <w:lvl w:ilvl="0" w:tplc="DFFC60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2215"/>
    <w:multiLevelType w:val="hybridMultilevel"/>
    <w:tmpl w:val="CFFA3702"/>
    <w:lvl w:ilvl="0" w:tplc="B7FCF05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56D72"/>
    <w:multiLevelType w:val="hybridMultilevel"/>
    <w:tmpl w:val="7444DD38"/>
    <w:lvl w:ilvl="0" w:tplc="9738D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46A82"/>
    <w:multiLevelType w:val="multilevel"/>
    <w:tmpl w:val="90BA9A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8670FA4"/>
    <w:multiLevelType w:val="multilevel"/>
    <w:tmpl w:val="8398E71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C57A69"/>
    <w:multiLevelType w:val="hybridMultilevel"/>
    <w:tmpl w:val="FCDAF336"/>
    <w:lvl w:ilvl="0" w:tplc="9D1A6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67A08"/>
    <w:multiLevelType w:val="hybridMultilevel"/>
    <w:tmpl w:val="38DCBF4C"/>
    <w:lvl w:ilvl="0" w:tplc="9E9A0C74">
      <w:start w:val="1"/>
      <w:numFmt w:val="decimal"/>
      <w:lvlText w:val="%1-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7F8B3BA0"/>
    <w:multiLevelType w:val="hybridMultilevel"/>
    <w:tmpl w:val="23A4D02A"/>
    <w:lvl w:ilvl="0" w:tplc="57001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16"/>
  </w:num>
  <w:num w:numId="12">
    <w:abstractNumId w:val="19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  <w:num w:numId="17">
    <w:abstractNumId w:val="6"/>
  </w:num>
  <w:num w:numId="18">
    <w:abstractNumId w:val="21"/>
  </w:num>
  <w:num w:numId="19">
    <w:abstractNumId w:val="17"/>
  </w:num>
  <w:num w:numId="20">
    <w:abstractNumId w:val="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C3"/>
    <w:rsid w:val="00013C5D"/>
    <w:rsid w:val="000146B1"/>
    <w:rsid w:val="00014752"/>
    <w:rsid w:val="0002150D"/>
    <w:rsid w:val="0002171E"/>
    <w:rsid w:val="00022E39"/>
    <w:rsid w:val="00024630"/>
    <w:rsid w:val="00026E8C"/>
    <w:rsid w:val="000303AD"/>
    <w:rsid w:val="0003288A"/>
    <w:rsid w:val="00040F9B"/>
    <w:rsid w:val="000551FF"/>
    <w:rsid w:val="00064ABB"/>
    <w:rsid w:val="0008626F"/>
    <w:rsid w:val="00093B5C"/>
    <w:rsid w:val="000A11C1"/>
    <w:rsid w:val="000A3119"/>
    <w:rsid w:val="000A7973"/>
    <w:rsid w:val="000B424C"/>
    <w:rsid w:val="000B63E9"/>
    <w:rsid w:val="000C72E8"/>
    <w:rsid w:val="000D176D"/>
    <w:rsid w:val="000D5287"/>
    <w:rsid w:val="000E07D9"/>
    <w:rsid w:val="000E40CB"/>
    <w:rsid w:val="00104C5E"/>
    <w:rsid w:val="0011508B"/>
    <w:rsid w:val="001152AD"/>
    <w:rsid w:val="00116D65"/>
    <w:rsid w:val="00127765"/>
    <w:rsid w:val="00132B8E"/>
    <w:rsid w:val="00133427"/>
    <w:rsid w:val="00134DE9"/>
    <w:rsid w:val="00135D3B"/>
    <w:rsid w:val="001407BC"/>
    <w:rsid w:val="00142A2D"/>
    <w:rsid w:val="00156070"/>
    <w:rsid w:val="001657DE"/>
    <w:rsid w:val="0017189F"/>
    <w:rsid w:val="001718B0"/>
    <w:rsid w:val="00171BFF"/>
    <w:rsid w:val="00176530"/>
    <w:rsid w:val="001834D9"/>
    <w:rsid w:val="001A066A"/>
    <w:rsid w:val="001A0785"/>
    <w:rsid w:val="001A0BE0"/>
    <w:rsid w:val="001A5727"/>
    <w:rsid w:val="001D6984"/>
    <w:rsid w:val="001D7841"/>
    <w:rsid w:val="001E18B6"/>
    <w:rsid w:val="001F08E8"/>
    <w:rsid w:val="001F3611"/>
    <w:rsid w:val="001F46C7"/>
    <w:rsid w:val="001F5602"/>
    <w:rsid w:val="001F7E97"/>
    <w:rsid w:val="002032AE"/>
    <w:rsid w:val="002044B1"/>
    <w:rsid w:val="00217BF9"/>
    <w:rsid w:val="00220539"/>
    <w:rsid w:val="00232D19"/>
    <w:rsid w:val="00233377"/>
    <w:rsid w:val="0023787B"/>
    <w:rsid w:val="0024226C"/>
    <w:rsid w:val="00243BAE"/>
    <w:rsid w:val="002459EE"/>
    <w:rsid w:val="00245B3B"/>
    <w:rsid w:val="0025260E"/>
    <w:rsid w:val="00261B66"/>
    <w:rsid w:val="00267BCE"/>
    <w:rsid w:val="00270C4A"/>
    <w:rsid w:val="002755A8"/>
    <w:rsid w:val="0028345E"/>
    <w:rsid w:val="0029180F"/>
    <w:rsid w:val="00291EFD"/>
    <w:rsid w:val="00295F0E"/>
    <w:rsid w:val="002A0688"/>
    <w:rsid w:val="002A1BB4"/>
    <w:rsid w:val="002A35BA"/>
    <w:rsid w:val="002B2158"/>
    <w:rsid w:val="002B3AF7"/>
    <w:rsid w:val="002B6EE4"/>
    <w:rsid w:val="002B75AD"/>
    <w:rsid w:val="002B788D"/>
    <w:rsid w:val="002C3127"/>
    <w:rsid w:val="002C3DD6"/>
    <w:rsid w:val="002D7BDB"/>
    <w:rsid w:val="002E1BE5"/>
    <w:rsid w:val="002E5278"/>
    <w:rsid w:val="00332357"/>
    <w:rsid w:val="00342ABA"/>
    <w:rsid w:val="00353A96"/>
    <w:rsid w:val="0038064B"/>
    <w:rsid w:val="00387876"/>
    <w:rsid w:val="00391D82"/>
    <w:rsid w:val="0039235B"/>
    <w:rsid w:val="00393CAE"/>
    <w:rsid w:val="003977ED"/>
    <w:rsid w:val="003A3A84"/>
    <w:rsid w:val="003B1C97"/>
    <w:rsid w:val="003C1EC5"/>
    <w:rsid w:val="003C70C0"/>
    <w:rsid w:val="003D04A1"/>
    <w:rsid w:val="003D0A20"/>
    <w:rsid w:val="003D74DC"/>
    <w:rsid w:val="003E1587"/>
    <w:rsid w:val="003E647F"/>
    <w:rsid w:val="003F252B"/>
    <w:rsid w:val="003F3F1A"/>
    <w:rsid w:val="004110F2"/>
    <w:rsid w:val="004150E6"/>
    <w:rsid w:val="00423119"/>
    <w:rsid w:val="0042498D"/>
    <w:rsid w:val="004275BC"/>
    <w:rsid w:val="0043785D"/>
    <w:rsid w:val="00441B21"/>
    <w:rsid w:val="00442E2C"/>
    <w:rsid w:val="00450534"/>
    <w:rsid w:val="00450C10"/>
    <w:rsid w:val="004562F3"/>
    <w:rsid w:val="00471414"/>
    <w:rsid w:val="00477C47"/>
    <w:rsid w:val="00480530"/>
    <w:rsid w:val="00495D5D"/>
    <w:rsid w:val="004978D6"/>
    <w:rsid w:val="004A4E53"/>
    <w:rsid w:val="004B3A62"/>
    <w:rsid w:val="004C3170"/>
    <w:rsid w:val="004D2A7D"/>
    <w:rsid w:val="004D2F58"/>
    <w:rsid w:val="004E3B75"/>
    <w:rsid w:val="004F1B42"/>
    <w:rsid w:val="004F20FF"/>
    <w:rsid w:val="004F356B"/>
    <w:rsid w:val="004F40E2"/>
    <w:rsid w:val="005029FC"/>
    <w:rsid w:val="00516D28"/>
    <w:rsid w:val="00524D9E"/>
    <w:rsid w:val="00527835"/>
    <w:rsid w:val="0053213B"/>
    <w:rsid w:val="005360C4"/>
    <w:rsid w:val="005370E5"/>
    <w:rsid w:val="00543748"/>
    <w:rsid w:val="00546683"/>
    <w:rsid w:val="00556F37"/>
    <w:rsid w:val="00573682"/>
    <w:rsid w:val="005759F3"/>
    <w:rsid w:val="00581120"/>
    <w:rsid w:val="00581CEC"/>
    <w:rsid w:val="005832FC"/>
    <w:rsid w:val="00584BDE"/>
    <w:rsid w:val="00585212"/>
    <w:rsid w:val="00587737"/>
    <w:rsid w:val="00591C73"/>
    <w:rsid w:val="005A3BD7"/>
    <w:rsid w:val="005A46E2"/>
    <w:rsid w:val="005A7DF6"/>
    <w:rsid w:val="005B5486"/>
    <w:rsid w:val="005C2C72"/>
    <w:rsid w:val="005D389D"/>
    <w:rsid w:val="005D48AD"/>
    <w:rsid w:val="005E17EC"/>
    <w:rsid w:val="005E2DDB"/>
    <w:rsid w:val="005E4EED"/>
    <w:rsid w:val="005F1D0D"/>
    <w:rsid w:val="005F716F"/>
    <w:rsid w:val="00606ED4"/>
    <w:rsid w:val="00611F3E"/>
    <w:rsid w:val="0063049A"/>
    <w:rsid w:val="0063379E"/>
    <w:rsid w:val="00633F47"/>
    <w:rsid w:val="006465EB"/>
    <w:rsid w:val="00651154"/>
    <w:rsid w:val="006516AE"/>
    <w:rsid w:val="00660D91"/>
    <w:rsid w:val="00664D6E"/>
    <w:rsid w:val="006653FA"/>
    <w:rsid w:val="006722DF"/>
    <w:rsid w:val="00674B84"/>
    <w:rsid w:val="006751E2"/>
    <w:rsid w:val="00677841"/>
    <w:rsid w:val="0068108C"/>
    <w:rsid w:val="006818D7"/>
    <w:rsid w:val="006856C9"/>
    <w:rsid w:val="006920D4"/>
    <w:rsid w:val="00694552"/>
    <w:rsid w:val="006946BC"/>
    <w:rsid w:val="006A1707"/>
    <w:rsid w:val="006A2E72"/>
    <w:rsid w:val="006A3A23"/>
    <w:rsid w:val="006A48A8"/>
    <w:rsid w:val="006B10E5"/>
    <w:rsid w:val="006B14D2"/>
    <w:rsid w:val="006B2C74"/>
    <w:rsid w:val="006B32BE"/>
    <w:rsid w:val="006B34CB"/>
    <w:rsid w:val="006D4CF1"/>
    <w:rsid w:val="006E162F"/>
    <w:rsid w:val="006E2AC0"/>
    <w:rsid w:val="006E42F7"/>
    <w:rsid w:val="006E4C54"/>
    <w:rsid w:val="006E6DBA"/>
    <w:rsid w:val="006E7D7E"/>
    <w:rsid w:val="006F29EF"/>
    <w:rsid w:val="0070445A"/>
    <w:rsid w:val="007058EF"/>
    <w:rsid w:val="007128F9"/>
    <w:rsid w:val="00715A60"/>
    <w:rsid w:val="00716D6A"/>
    <w:rsid w:val="007220F6"/>
    <w:rsid w:val="00735DB4"/>
    <w:rsid w:val="00736CEC"/>
    <w:rsid w:val="00741055"/>
    <w:rsid w:val="00747F98"/>
    <w:rsid w:val="0075239B"/>
    <w:rsid w:val="007604A7"/>
    <w:rsid w:val="00767F76"/>
    <w:rsid w:val="00770160"/>
    <w:rsid w:val="00781601"/>
    <w:rsid w:val="00782B8B"/>
    <w:rsid w:val="00784D2C"/>
    <w:rsid w:val="00786CAB"/>
    <w:rsid w:val="0079616D"/>
    <w:rsid w:val="007A3C6E"/>
    <w:rsid w:val="007A4E35"/>
    <w:rsid w:val="007A5F85"/>
    <w:rsid w:val="007C5167"/>
    <w:rsid w:val="007D70E8"/>
    <w:rsid w:val="007E2FA0"/>
    <w:rsid w:val="007F39E4"/>
    <w:rsid w:val="00801125"/>
    <w:rsid w:val="0080703A"/>
    <w:rsid w:val="00810DD1"/>
    <w:rsid w:val="00831129"/>
    <w:rsid w:val="00833232"/>
    <w:rsid w:val="00837D82"/>
    <w:rsid w:val="00845B5F"/>
    <w:rsid w:val="008465D8"/>
    <w:rsid w:val="00846646"/>
    <w:rsid w:val="00851A48"/>
    <w:rsid w:val="00852CBA"/>
    <w:rsid w:val="0085723D"/>
    <w:rsid w:val="00862941"/>
    <w:rsid w:val="00864775"/>
    <w:rsid w:val="00873393"/>
    <w:rsid w:val="00875B22"/>
    <w:rsid w:val="00882E98"/>
    <w:rsid w:val="00883B2E"/>
    <w:rsid w:val="00885C8F"/>
    <w:rsid w:val="0089375B"/>
    <w:rsid w:val="008A4C22"/>
    <w:rsid w:val="008A5106"/>
    <w:rsid w:val="008A5BBE"/>
    <w:rsid w:val="008D3F98"/>
    <w:rsid w:val="008E1B6B"/>
    <w:rsid w:val="008E45A5"/>
    <w:rsid w:val="008E5DDB"/>
    <w:rsid w:val="008E75F8"/>
    <w:rsid w:val="008F23C5"/>
    <w:rsid w:val="008F258F"/>
    <w:rsid w:val="008F3785"/>
    <w:rsid w:val="009217D6"/>
    <w:rsid w:val="00944B99"/>
    <w:rsid w:val="0095037C"/>
    <w:rsid w:val="00950D2C"/>
    <w:rsid w:val="00951A28"/>
    <w:rsid w:val="009614DE"/>
    <w:rsid w:val="009769D9"/>
    <w:rsid w:val="009808AD"/>
    <w:rsid w:val="00981E87"/>
    <w:rsid w:val="00982B5A"/>
    <w:rsid w:val="00984618"/>
    <w:rsid w:val="009868B8"/>
    <w:rsid w:val="00991D28"/>
    <w:rsid w:val="009A0309"/>
    <w:rsid w:val="009A2BE9"/>
    <w:rsid w:val="009B2302"/>
    <w:rsid w:val="009B3044"/>
    <w:rsid w:val="009B60D9"/>
    <w:rsid w:val="009B74AE"/>
    <w:rsid w:val="009C1954"/>
    <w:rsid w:val="009C295C"/>
    <w:rsid w:val="009C45C3"/>
    <w:rsid w:val="009C7ECA"/>
    <w:rsid w:val="009D11E8"/>
    <w:rsid w:val="009F0201"/>
    <w:rsid w:val="009F6AD3"/>
    <w:rsid w:val="00A01064"/>
    <w:rsid w:val="00A03FC3"/>
    <w:rsid w:val="00A04893"/>
    <w:rsid w:val="00A148DD"/>
    <w:rsid w:val="00A14B1F"/>
    <w:rsid w:val="00A17D07"/>
    <w:rsid w:val="00A230F5"/>
    <w:rsid w:val="00A23521"/>
    <w:rsid w:val="00A26FE8"/>
    <w:rsid w:val="00A34EDB"/>
    <w:rsid w:val="00A3732E"/>
    <w:rsid w:val="00A50757"/>
    <w:rsid w:val="00A63794"/>
    <w:rsid w:val="00A64298"/>
    <w:rsid w:val="00A74F04"/>
    <w:rsid w:val="00A77CCA"/>
    <w:rsid w:val="00A86EA3"/>
    <w:rsid w:val="00A8708A"/>
    <w:rsid w:val="00A87C1E"/>
    <w:rsid w:val="00A9092E"/>
    <w:rsid w:val="00A9224C"/>
    <w:rsid w:val="00AB7D9C"/>
    <w:rsid w:val="00AC66FC"/>
    <w:rsid w:val="00AC6C99"/>
    <w:rsid w:val="00AE03E5"/>
    <w:rsid w:val="00AE59AB"/>
    <w:rsid w:val="00AE59B3"/>
    <w:rsid w:val="00AE7ADC"/>
    <w:rsid w:val="00AF2185"/>
    <w:rsid w:val="00AF7F01"/>
    <w:rsid w:val="00B0058F"/>
    <w:rsid w:val="00B049F8"/>
    <w:rsid w:val="00B11D6F"/>
    <w:rsid w:val="00B2087E"/>
    <w:rsid w:val="00B267FB"/>
    <w:rsid w:val="00B27516"/>
    <w:rsid w:val="00B32C7C"/>
    <w:rsid w:val="00B45372"/>
    <w:rsid w:val="00B544BA"/>
    <w:rsid w:val="00B666BF"/>
    <w:rsid w:val="00B75778"/>
    <w:rsid w:val="00B841DB"/>
    <w:rsid w:val="00B92A2C"/>
    <w:rsid w:val="00BA0128"/>
    <w:rsid w:val="00BA1799"/>
    <w:rsid w:val="00BA697F"/>
    <w:rsid w:val="00BB7AC6"/>
    <w:rsid w:val="00BC0529"/>
    <w:rsid w:val="00BC1BA7"/>
    <w:rsid w:val="00BC2D99"/>
    <w:rsid w:val="00BD5174"/>
    <w:rsid w:val="00BE04B3"/>
    <w:rsid w:val="00BF0CE1"/>
    <w:rsid w:val="00BF111A"/>
    <w:rsid w:val="00BF441B"/>
    <w:rsid w:val="00BF62C7"/>
    <w:rsid w:val="00C008C6"/>
    <w:rsid w:val="00C017F5"/>
    <w:rsid w:val="00C14991"/>
    <w:rsid w:val="00C23FB7"/>
    <w:rsid w:val="00C25E58"/>
    <w:rsid w:val="00C30AF1"/>
    <w:rsid w:val="00C33FF8"/>
    <w:rsid w:val="00C41F7F"/>
    <w:rsid w:val="00C46C14"/>
    <w:rsid w:val="00C50AF4"/>
    <w:rsid w:val="00C51941"/>
    <w:rsid w:val="00C569BE"/>
    <w:rsid w:val="00C638F2"/>
    <w:rsid w:val="00C64471"/>
    <w:rsid w:val="00C7308F"/>
    <w:rsid w:val="00C85474"/>
    <w:rsid w:val="00C90BF9"/>
    <w:rsid w:val="00C96A14"/>
    <w:rsid w:val="00C96B76"/>
    <w:rsid w:val="00CA5557"/>
    <w:rsid w:val="00CA7E78"/>
    <w:rsid w:val="00CB1FF9"/>
    <w:rsid w:val="00CB34CD"/>
    <w:rsid w:val="00CD2711"/>
    <w:rsid w:val="00CE3AE0"/>
    <w:rsid w:val="00CF118F"/>
    <w:rsid w:val="00CF3AA5"/>
    <w:rsid w:val="00CF6995"/>
    <w:rsid w:val="00D03250"/>
    <w:rsid w:val="00D054C8"/>
    <w:rsid w:val="00D125FB"/>
    <w:rsid w:val="00D152EC"/>
    <w:rsid w:val="00D1685F"/>
    <w:rsid w:val="00D46485"/>
    <w:rsid w:val="00D530DC"/>
    <w:rsid w:val="00D54C4F"/>
    <w:rsid w:val="00D54E6D"/>
    <w:rsid w:val="00D56F3A"/>
    <w:rsid w:val="00D61F54"/>
    <w:rsid w:val="00D63A15"/>
    <w:rsid w:val="00D658AB"/>
    <w:rsid w:val="00D67625"/>
    <w:rsid w:val="00D71FB2"/>
    <w:rsid w:val="00D75E38"/>
    <w:rsid w:val="00D905E5"/>
    <w:rsid w:val="00D95E3B"/>
    <w:rsid w:val="00D95F31"/>
    <w:rsid w:val="00D9628D"/>
    <w:rsid w:val="00D96632"/>
    <w:rsid w:val="00D9728B"/>
    <w:rsid w:val="00D975FD"/>
    <w:rsid w:val="00DA299F"/>
    <w:rsid w:val="00DA504D"/>
    <w:rsid w:val="00DA5D6C"/>
    <w:rsid w:val="00DA6C6F"/>
    <w:rsid w:val="00DB2A48"/>
    <w:rsid w:val="00DB4257"/>
    <w:rsid w:val="00DB4B86"/>
    <w:rsid w:val="00DC076A"/>
    <w:rsid w:val="00DC3740"/>
    <w:rsid w:val="00DD344A"/>
    <w:rsid w:val="00DF24FB"/>
    <w:rsid w:val="00E03FAF"/>
    <w:rsid w:val="00E05909"/>
    <w:rsid w:val="00E1238B"/>
    <w:rsid w:val="00E1761D"/>
    <w:rsid w:val="00E261C4"/>
    <w:rsid w:val="00E2791C"/>
    <w:rsid w:val="00E32B0C"/>
    <w:rsid w:val="00E3783D"/>
    <w:rsid w:val="00E41197"/>
    <w:rsid w:val="00E419D4"/>
    <w:rsid w:val="00E47ABD"/>
    <w:rsid w:val="00E535BD"/>
    <w:rsid w:val="00E65B6E"/>
    <w:rsid w:val="00E66DDF"/>
    <w:rsid w:val="00E72CD6"/>
    <w:rsid w:val="00E82DF4"/>
    <w:rsid w:val="00EC036C"/>
    <w:rsid w:val="00EC2EFD"/>
    <w:rsid w:val="00EC47FF"/>
    <w:rsid w:val="00ED79B3"/>
    <w:rsid w:val="00EE0749"/>
    <w:rsid w:val="00F0473A"/>
    <w:rsid w:val="00F111E3"/>
    <w:rsid w:val="00F116D8"/>
    <w:rsid w:val="00F14FEB"/>
    <w:rsid w:val="00F22AAC"/>
    <w:rsid w:val="00F2413F"/>
    <w:rsid w:val="00F3093A"/>
    <w:rsid w:val="00F32AEE"/>
    <w:rsid w:val="00F4013D"/>
    <w:rsid w:val="00F41ABD"/>
    <w:rsid w:val="00F4342E"/>
    <w:rsid w:val="00F5205D"/>
    <w:rsid w:val="00F526F1"/>
    <w:rsid w:val="00F530CB"/>
    <w:rsid w:val="00F54C37"/>
    <w:rsid w:val="00F62FE0"/>
    <w:rsid w:val="00F72826"/>
    <w:rsid w:val="00F80944"/>
    <w:rsid w:val="00F80BCE"/>
    <w:rsid w:val="00F811B8"/>
    <w:rsid w:val="00F87B67"/>
    <w:rsid w:val="00F94260"/>
    <w:rsid w:val="00FA1A46"/>
    <w:rsid w:val="00FB363E"/>
    <w:rsid w:val="00FB72F5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A6C6F"/>
    <w:pPr>
      <w:keepNext/>
      <w:bidi/>
      <w:jc w:val="center"/>
      <w:outlineLvl w:val="2"/>
    </w:pPr>
    <w:rPr>
      <w:rFonts w:cs="Nazanin"/>
      <w:b/>
      <w:bCs/>
      <w:noProof/>
      <w:sz w:val="48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F811B8"/>
    <w:pPr>
      <w:keepNext/>
      <w:bidi/>
      <w:jc w:val="center"/>
      <w:outlineLvl w:val="3"/>
    </w:pPr>
    <w:rPr>
      <w:rFonts w:cs="Lotus"/>
      <w:b/>
      <w:bCs/>
      <w:noProof/>
      <w:sz w:val="20"/>
      <w:szCs w:val="40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BB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46C7"/>
    <w:pPr>
      <w:keepNext/>
      <w:bidi/>
      <w:jc w:val="lowKashida"/>
      <w:outlineLvl w:val="5"/>
    </w:pPr>
    <w:rPr>
      <w:rFonts w:cs="Lotus"/>
      <w:noProof/>
      <w:sz w:val="48"/>
      <w:szCs w:val="28"/>
      <w:lang w:bidi="fa-IR"/>
    </w:rPr>
  </w:style>
  <w:style w:type="paragraph" w:styleId="Heading7">
    <w:name w:val="heading 7"/>
    <w:basedOn w:val="Normal"/>
    <w:next w:val="Normal"/>
    <w:link w:val="Heading7Char"/>
    <w:qFormat/>
    <w:rsid w:val="00DA6C6F"/>
    <w:pPr>
      <w:keepNext/>
      <w:bidi/>
      <w:jc w:val="lowKashida"/>
      <w:outlineLvl w:val="6"/>
    </w:pPr>
    <w:rPr>
      <w:rFonts w:cs="Lotus"/>
      <w:b/>
      <w:bCs/>
      <w:noProof/>
      <w:sz w:val="48"/>
      <w:szCs w:val="28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F811B8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811B8"/>
    <w:pPr>
      <w:keepNext/>
      <w:bidi/>
      <w:jc w:val="lowKashida"/>
      <w:outlineLvl w:val="8"/>
    </w:pPr>
    <w:rPr>
      <w:rFonts w:cs="Traffic"/>
      <w:b/>
      <w:bCs/>
      <w:noProof/>
      <w:sz w:val="48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E5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B3"/>
  </w:style>
  <w:style w:type="paragraph" w:styleId="Title">
    <w:name w:val="Title"/>
    <w:basedOn w:val="Normal"/>
    <w:link w:val="TitleChar"/>
    <w:qFormat/>
    <w:rsid w:val="002A35BA"/>
    <w:pPr>
      <w:bidi/>
      <w:jc w:val="center"/>
    </w:pPr>
    <w:rPr>
      <w:rFonts w:cs="Zar"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2A35BA"/>
    <w:rPr>
      <w:rFonts w:cs="Zar"/>
      <w:noProof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6C6F"/>
    <w:rPr>
      <w:rFonts w:cs="Nazanin"/>
      <w:b/>
      <w:bCs/>
      <w:noProof/>
      <w:sz w:val="48"/>
      <w:szCs w:val="32"/>
      <w:lang w:bidi="fa-IR"/>
    </w:rPr>
  </w:style>
  <w:style w:type="character" w:customStyle="1" w:styleId="Heading7Char">
    <w:name w:val="Heading 7 Char"/>
    <w:basedOn w:val="DefaultParagraphFont"/>
    <w:link w:val="Heading7"/>
    <w:rsid w:val="00DA6C6F"/>
    <w:rPr>
      <w:rFonts w:cs="Lotus"/>
      <w:b/>
      <w:bCs/>
      <w:noProof/>
      <w:sz w:val="4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BB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46C7"/>
    <w:rPr>
      <w:rFonts w:cs="Lotus"/>
      <w:noProof/>
      <w:sz w:val="4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F811B8"/>
    <w:rPr>
      <w:rFonts w:cs="Lotus"/>
      <w:b/>
      <w:bCs/>
      <w:noProof/>
      <w:szCs w:val="4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811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11B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11B8"/>
    <w:rPr>
      <w:rFonts w:cs="Traffic"/>
      <w:b/>
      <w:bCs/>
      <w:noProof/>
      <w:sz w:val="48"/>
      <w:szCs w:val="2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C46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C1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A6C6F"/>
    <w:pPr>
      <w:keepNext/>
      <w:bidi/>
      <w:jc w:val="center"/>
      <w:outlineLvl w:val="2"/>
    </w:pPr>
    <w:rPr>
      <w:rFonts w:cs="Nazanin"/>
      <w:b/>
      <w:bCs/>
      <w:noProof/>
      <w:sz w:val="48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F811B8"/>
    <w:pPr>
      <w:keepNext/>
      <w:bidi/>
      <w:jc w:val="center"/>
      <w:outlineLvl w:val="3"/>
    </w:pPr>
    <w:rPr>
      <w:rFonts w:cs="Lotus"/>
      <w:b/>
      <w:bCs/>
      <w:noProof/>
      <w:sz w:val="20"/>
      <w:szCs w:val="40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BB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46C7"/>
    <w:pPr>
      <w:keepNext/>
      <w:bidi/>
      <w:jc w:val="lowKashida"/>
      <w:outlineLvl w:val="5"/>
    </w:pPr>
    <w:rPr>
      <w:rFonts w:cs="Lotus"/>
      <w:noProof/>
      <w:sz w:val="48"/>
      <w:szCs w:val="28"/>
      <w:lang w:bidi="fa-IR"/>
    </w:rPr>
  </w:style>
  <w:style w:type="paragraph" w:styleId="Heading7">
    <w:name w:val="heading 7"/>
    <w:basedOn w:val="Normal"/>
    <w:next w:val="Normal"/>
    <w:link w:val="Heading7Char"/>
    <w:qFormat/>
    <w:rsid w:val="00DA6C6F"/>
    <w:pPr>
      <w:keepNext/>
      <w:bidi/>
      <w:jc w:val="lowKashida"/>
      <w:outlineLvl w:val="6"/>
    </w:pPr>
    <w:rPr>
      <w:rFonts w:cs="Lotus"/>
      <w:b/>
      <w:bCs/>
      <w:noProof/>
      <w:sz w:val="48"/>
      <w:szCs w:val="28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F811B8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811B8"/>
    <w:pPr>
      <w:keepNext/>
      <w:bidi/>
      <w:jc w:val="lowKashida"/>
      <w:outlineLvl w:val="8"/>
    </w:pPr>
    <w:rPr>
      <w:rFonts w:cs="Traffic"/>
      <w:b/>
      <w:bCs/>
      <w:noProof/>
      <w:sz w:val="48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E5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B3"/>
  </w:style>
  <w:style w:type="paragraph" w:styleId="Title">
    <w:name w:val="Title"/>
    <w:basedOn w:val="Normal"/>
    <w:link w:val="TitleChar"/>
    <w:qFormat/>
    <w:rsid w:val="002A35BA"/>
    <w:pPr>
      <w:bidi/>
      <w:jc w:val="center"/>
    </w:pPr>
    <w:rPr>
      <w:rFonts w:cs="Zar"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2A35BA"/>
    <w:rPr>
      <w:rFonts w:cs="Zar"/>
      <w:noProof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6C6F"/>
    <w:rPr>
      <w:rFonts w:cs="Nazanin"/>
      <w:b/>
      <w:bCs/>
      <w:noProof/>
      <w:sz w:val="48"/>
      <w:szCs w:val="32"/>
      <w:lang w:bidi="fa-IR"/>
    </w:rPr>
  </w:style>
  <w:style w:type="character" w:customStyle="1" w:styleId="Heading7Char">
    <w:name w:val="Heading 7 Char"/>
    <w:basedOn w:val="DefaultParagraphFont"/>
    <w:link w:val="Heading7"/>
    <w:rsid w:val="00DA6C6F"/>
    <w:rPr>
      <w:rFonts w:cs="Lotus"/>
      <w:b/>
      <w:bCs/>
      <w:noProof/>
      <w:sz w:val="4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BB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46C7"/>
    <w:rPr>
      <w:rFonts w:cs="Lotus"/>
      <w:noProof/>
      <w:sz w:val="4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F811B8"/>
    <w:rPr>
      <w:rFonts w:cs="Lotus"/>
      <w:b/>
      <w:bCs/>
      <w:noProof/>
      <w:szCs w:val="4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811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11B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11B8"/>
    <w:rPr>
      <w:rFonts w:cs="Traffic"/>
      <w:b/>
      <w:bCs/>
      <w:noProof/>
      <w:sz w:val="48"/>
      <w:szCs w:val="2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C46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C1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447A-00D8-449C-BD83-0CE3DC3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ؤسسه استاندارد و تحقیقات صنعتی ایران</vt:lpstr>
    </vt:vector>
  </TitlesOfParts>
  <Company>Home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ه استاندارد و تحقیقات صنعتی ایران</dc:title>
  <dc:creator>win xp</dc:creator>
  <cp:lastModifiedBy>Sara Amini</cp:lastModifiedBy>
  <cp:revision>3</cp:revision>
  <cp:lastPrinted>2015-06-07T04:24:00Z</cp:lastPrinted>
  <dcterms:created xsi:type="dcterms:W3CDTF">2015-06-06T07:38:00Z</dcterms:created>
  <dcterms:modified xsi:type="dcterms:W3CDTF">2015-06-07T04:25:00Z</dcterms:modified>
</cp:coreProperties>
</file>